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E0186" w14:textId="77777777" w:rsidR="00A009A0" w:rsidRPr="00EB4C94" w:rsidRDefault="00A009A0">
      <w:pPr>
        <w:spacing w:line="480" w:lineRule="auto"/>
      </w:pPr>
    </w:p>
    <w:p w14:paraId="0ECD3B56" w14:textId="77777777" w:rsidR="00A009A0" w:rsidRPr="00EB4C94" w:rsidRDefault="00A009A0">
      <w:pPr>
        <w:spacing w:line="480" w:lineRule="auto"/>
        <w:rPr>
          <w:sz w:val="32"/>
        </w:rPr>
      </w:pPr>
    </w:p>
    <w:p w14:paraId="726A1AEB" w14:textId="77777777" w:rsidR="00A009A0" w:rsidRPr="00EB4C94" w:rsidRDefault="00A009A0">
      <w:pPr>
        <w:spacing w:line="480" w:lineRule="auto"/>
        <w:ind w:leftChars="-66" w:left="-139" w:firstLineChars="4" w:firstLine="13"/>
        <w:rPr>
          <w:sz w:val="32"/>
        </w:rPr>
      </w:pPr>
    </w:p>
    <w:p w14:paraId="6B97B0EA" w14:textId="77777777" w:rsidR="00B2185C" w:rsidRPr="00EB4C94" w:rsidRDefault="002F4E89" w:rsidP="004F0717">
      <w:pPr>
        <w:tabs>
          <w:tab w:val="left" w:pos="1800"/>
        </w:tabs>
        <w:jc w:val="center"/>
        <w:rPr>
          <w:b/>
          <w:sz w:val="44"/>
        </w:rPr>
      </w:pPr>
      <w:r>
        <w:rPr>
          <w:b/>
          <w:noProof/>
          <w:sz w:val="44"/>
        </w:rPr>
        <w:pict w14:anchorId="25E6006B">
          <v:rect id="_x0000_s2623" style="position:absolute;left:0;text-align:left;margin-left:81pt;margin-top:0;width:333pt;height:31.2pt;z-index:251655168" filled="f" strokeweight="1pt"/>
        </w:pict>
      </w:r>
      <w:r w:rsidR="004F0717">
        <w:rPr>
          <w:rFonts w:hint="eastAsia"/>
          <w:b/>
          <w:noProof/>
          <w:sz w:val="44"/>
        </w:rPr>
        <w:t xml:space="preserve">   </w:t>
      </w:r>
      <w:r w:rsidR="009E1943">
        <w:rPr>
          <w:rFonts w:hint="eastAsia"/>
          <w:b/>
          <w:noProof/>
          <w:sz w:val="44"/>
        </w:rPr>
        <w:t>内部审核</w:t>
      </w:r>
      <w:r w:rsidR="004F0717">
        <w:rPr>
          <w:rFonts w:hint="eastAsia"/>
          <w:b/>
          <w:noProof/>
          <w:sz w:val="44"/>
        </w:rPr>
        <w:t>程序</w:t>
      </w:r>
    </w:p>
    <w:p w14:paraId="356AF17A" w14:textId="77777777" w:rsidR="00A009A0" w:rsidRPr="00EB4C94" w:rsidRDefault="00A009A0" w:rsidP="00EC791F">
      <w:pPr>
        <w:spacing w:line="480" w:lineRule="auto"/>
        <w:jc w:val="right"/>
        <w:rPr>
          <w:sz w:val="32"/>
        </w:rPr>
      </w:pPr>
    </w:p>
    <w:p w14:paraId="62BEA185" w14:textId="77777777" w:rsidR="00A009A0" w:rsidRPr="00EB4C94" w:rsidRDefault="00A009A0">
      <w:pPr>
        <w:spacing w:line="480" w:lineRule="auto"/>
        <w:rPr>
          <w:sz w:val="32"/>
        </w:rPr>
      </w:pPr>
      <w:r w:rsidRPr="00EB4C94">
        <w:rPr>
          <w:rFonts w:hint="eastAsia"/>
          <w:sz w:val="32"/>
        </w:rPr>
        <w:t xml:space="preserve">                    </w:t>
      </w:r>
    </w:p>
    <w:p w14:paraId="4647611B" w14:textId="77777777" w:rsidR="00A61E99" w:rsidRPr="00EB4C94" w:rsidRDefault="00A61E99" w:rsidP="00A61E99">
      <w:pPr>
        <w:spacing w:line="400" w:lineRule="exact"/>
        <w:ind w:firstLine="2880"/>
        <w:rPr>
          <w:b/>
          <w:bCs/>
          <w:sz w:val="32"/>
        </w:rPr>
      </w:pPr>
      <w:r w:rsidRPr="00EB4C94">
        <w:rPr>
          <w:rFonts w:hint="eastAsia"/>
          <w:b/>
          <w:bCs/>
          <w:sz w:val="32"/>
        </w:rPr>
        <w:t>文件编号：</w:t>
      </w:r>
      <w:r w:rsidR="00310D33" w:rsidRPr="00310D33">
        <w:rPr>
          <w:b/>
          <w:bCs/>
          <w:sz w:val="32"/>
        </w:rPr>
        <w:t>C2QA-</w:t>
      </w:r>
      <w:r w:rsidR="00292276">
        <w:rPr>
          <w:rFonts w:hint="eastAsia"/>
          <w:b/>
          <w:bCs/>
          <w:sz w:val="32"/>
        </w:rPr>
        <w:t>Y</w:t>
      </w:r>
      <w:r w:rsidR="00310D33" w:rsidRPr="00310D33">
        <w:rPr>
          <w:b/>
          <w:bCs/>
          <w:sz w:val="32"/>
        </w:rPr>
        <w:t>14-000</w:t>
      </w:r>
    </w:p>
    <w:p w14:paraId="3B6510F7" w14:textId="77777777" w:rsidR="00A61E99" w:rsidRPr="00EB4C94" w:rsidRDefault="00A61E99" w:rsidP="00A61E99">
      <w:pPr>
        <w:spacing w:line="400" w:lineRule="exact"/>
        <w:ind w:firstLine="2880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03AACBA3">
          <v:line id="Line 3" o:spid="_x0000_s3094" style="position:absolute;left:0;text-align:left;z-index:251656192;visibility:visible" from="225.45pt,2.05pt" to="335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9Eg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" strokeweight="1pt"/>
        </w:pict>
      </w:r>
    </w:p>
    <w:p w14:paraId="2F48AA80" w14:textId="77777777" w:rsidR="00A61E99" w:rsidRPr="00EB4C94" w:rsidRDefault="00A61E99" w:rsidP="00A61E99">
      <w:pPr>
        <w:spacing w:line="400" w:lineRule="exact"/>
        <w:ind w:firstLine="2880"/>
        <w:rPr>
          <w:rFonts w:hint="eastAsia"/>
          <w:b/>
          <w:bCs/>
          <w:sz w:val="32"/>
        </w:rPr>
      </w:pPr>
      <w:r w:rsidRPr="00EB4C94">
        <w:rPr>
          <w:rFonts w:hint="eastAsia"/>
          <w:b/>
          <w:bCs/>
          <w:sz w:val="32"/>
        </w:rPr>
        <w:t>版</w:t>
      </w:r>
      <w:r>
        <w:rPr>
          <w:rFonts w:hint="eastAsia"/>
          <w:b/>
          <w:bCs/>
          <w:sz w:val="32"/>
        </w:rPr>
        <w:t xml:space="preserve">    </w:t>
      </w:r>
      <w:r w:rsidRPr="00EB4C94">
        <w:rPr>
          <w:rFonts w:hint="eastAsia"/>
          <w:b/>
          <w:bCs/>
          <w:sz w:val="32"/>
        </w:rPr>
        <w:t>本：</w:t>
      </w:r>
      <w:r w:rsidRPr="00EB4C94"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</w:t>
      </w:r>
      <w:r w:rsidRPr="00EB4C94">
        <w:rPr>
          <w:b/>
          <w:bCs/>
          <w:sz w:val="32"/>
        </w:rPr>
        <w:t xml:space="preserve">  </w:t>
      </w:r>
      <w:r w:rsidR="00361E18">
        <w:rPr>
          <w:b/>
          <w:bCs/>
          <w:sz w:val="32"/>
        </w:rPr>
        <w:t>A</w:t>
      </w:r>
      <w:r w:rsidR="00310D33">
        <w:rPr>
          <w:b/>
          <w:bCs/>
          <w:sz w:val="32"/>
        </w:rPr>
        <w:t>0</w:t>
      </w:r>
      <w:r w:rsidR="00CE05C5">
        <w:rPr>
          <w:rFonts w:hint="eastAsia"/>
          <w:b/>
          <w:bCs/>
          <w:sz w:val="32"/>
        </w:rPr>
        <w:t>0</w:t>
      </w:r>
    </w:p>
    <w:p w14:paraId="11C1B104" w14:textId="77777777" w:rsidR="00A61E99" w:rsidRPr="00EB4C94" w:rsidRDefault="00A61E99" w:rsidP="00A61E99">
      <w:pPr>
        <w:spacing w:line="400" w:lineRule="exact"/>
        <w:ind w:firstLine="2880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4A52D99F">
          <v:line id="Line 4" o:spid="_x0000_s3095" style="position:absolute;left:0;text-align:left;z-index:251657216;visibility:visible" from="225.45pt,1pt" to="33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rwEg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" strokeweight="1pt"/>
        </w:pict>
      </w:r>
    </w:p>
    <w:p w14:paraId="4EB0A8FD" w14:textId="77777777" w:rsidR="00A61E99" w:rsidRPr="00330B3B" w:rsidRDefault="00A61E99" w:rsidP="00A61E99">
      <w:pPr>
        <w:spacing w:line="400" w:lineRule="exact"/>
        <w:ind w:firstLine="2880"/>
        <w:rPr>
          <w:rFonts w:ascii="宋体" w:hAnsi="宋体"/>
          <w:b/>
          <w:bCs/>
          <w:sz w:val="32"/>
        </w:rPr>
      </w:pPr>
      <w:r w:rsidRPr="00EB4C94">
        <w:rPr>
          <w:rFonts w:hint="eastAsia"/>
          <w:b/>
          <w:bCs/>
          <w:sz w:val="32"/>
        </w:rPr>
        <w:t>制定部门：</w:t>
      </w:r>
      <w:r w:rsidRPr="00EB4C94">
        <w:rPr>
          <w:b/>
          <w:bCs/>
          <w:sz w:val="32"/>
        </w:rPr>
        <w:t xml:space="preserve"> </w:t>
      </w:r>
      <w:r w:rsidR="00CB2AC9">
        <w:rPr>
          <w:b/>
          <w:bCs/>
          <w:sz w:val="32"/>
        </w:rPr>
        <w:t xml:space="preserve">  </w:t>
      </w:r>
      <w:r w:rsidR="00D97830">
        <w:rPr>
          <w:rFonts w:hint="eastAsia"/>
          <w:b/>
          <w:bCs/>
          <w:sz w:val="32"/>
        </w:rPr>
        <w:t>质量部</w:t>
      </w:r>
    </w:p>
    <w:p w14:paraId="6A4FD723" w14:textId="77777777" w:rsidR="00A61E99" w:rsidRPr="00EB4C94" w:rsidRDefault="00A61E99" w:rsidP="00A61E99">
      <w:pPr>
        <w:spacing w:line="400" w:lineRule="exact"/>
        <w:ind w:firstLine="2880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67738572">
          <v:line id="Line 5" o:spid="_x0000_s3096" style="position:absolute;left:0;text-align:left;z-index:251658240;visibility:visible" from="225.45pt,.05pt" to="33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ZUEgIAACo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" strokeweight="1pt"/>
        </w:pict>
      </w:r>
    </w:p>
    <w:p w14:paraId="13FD42C4" w14:textId="77777777" w:rsidR="00A61E99" w:rsidRDefault="00A61E99" w:rsidP="00A61E99">
      <w:pPr>
        <w:spacing w:line="400" w:lineRule="exact"/>
        <w:ind w:firstLine="2880"/>
        <w:rPr>
          <w:rFonts w:hint="eastAsia"/>
          <w:b/>
          <w:bCs/>
          <w:sz w:val="32"/>
        </w:rPr>
      </w:pPr>
      <w:r w:rsidRPr="00EB4C94">
        <w:rPr>
          <w:rFonts w:hint="eastAsia"/>
          <w:b/>
          <w:bCs/>
          <w:sz w:val="32"/>
        </w:rPr>
        <w:t>制定日期：</w:t>
      </w:r>
      <w:r w:rsidRPr="00EB4C94"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</w:t>
      </w:r>
      <w:r w:rsidR="00292276">
        <w:rPr>
          <w:b/>
          <w:bCs/>
          <w:sz w:val="32"/>
        </w:rPr>
        <w:t>2025/8/27</w:t>
      </w:r>
    </w:p>
    <w:p w14:paraId="75F72600" w14:textId="77777777" w:rsidR="00334A78" w:rsidRPr="00EB4C94" w:rsidRDefault="00334A78" w:rsidP="00A61E99">
      <w:pPr>
        <w:spacing w:line="400" w:lineRule="exact"/>
        <w:ind w:firstLine="2880"/>
        <w:rPr>
          <w:b/>
          <w:bCs/>
          <w:sz w:val="32"/>
        </w:rPr>
      </w:pPr>
      <w:r>
        <w:rPr>
          <w:b/>
          <w:bCs/>
          <w:noProof/>
          <w:sz w:val="32"/>
        </w:rPr>
        <w:pict w14:anchorId="55D35AB4">
          <v:line id="_x0000_s3100" style="position:absolute;left:0;text-align:left;z-index:251660288;visibility:visible" from="225.45pt,1.55pt" to="335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ZUEgIAACo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" strokeweight="1pt"/>
        </w:pict>
      </w:r>
    </w:p>
    <w:p w14:paraId="2579D52C" w14:textId="77777777" w:rsidR="00A61E99" w:rsidRPr="00EB4C94" w:rsidRDefault="00A61E99" w:rsidP="00A61E99">
      <w:pPr>
        <w:spacing w:line="400" w:lineRule="exact"/>
        <w:ind w:firstLine="2880"/>
        <w:rPr>
          <w:b/>
          <w:bCs/>
          <w:sz w:val="32"/>
        </w:rPr>
      </w:pPr>
      <w:r w:rsidRPr="00EB4C94">
        <w:rPr>
          <w:rFonts w:hint="eastAsia"/>
          <w:b/>
          <w:bCs/>
          <w:sz w:val="32"/>
        </w:rPr>
        <w:t>总</w:t>
      </w:r>
      <w:r w:rsidRPr="00EB4C94">
        <w:rPr>
          <w:b/>
          <w:bCs/>
          <w:sz w:val="32"/>
        </w:rPr>
        <w:t xml:space="preserve"> </w:t>
      </w:r>
      <w:r w:rsidRPr="00EB4C94">
        <w:rPr>
          <w:rFonts w:hint="eastAsia"/>
          <w:b/>
          <w:bCs/>
          <w:sz w:val="32"/>
        </w:rPr>
        <w:t>页</w:t>
      </w:r>
      <w:r w:rsidRPr="00EB4C94">
        <w:rPr>
          <w:b/>
          <w:bCs/>
          <w:sz w:val="32"/>
        </w:rPr>
        <w:t xml:space="preserve"> </w:t>
      </w:r>
      <w:r w:rsidRPr="00EB4C94">
        <w:rPr>
          <w:rFonts w:hint="eastAsia"/>
          <w:b/>
          <w:bCs/>
          <w:sz w:val="32"/>
        </w:rPr>
        <w:t>次</w:t>
      </w:r>
      <w:r>
        <w:rPr>
          <w:b/>
          <w:bCs/>
          <w:noProof/>
          <w:sz w:val="32"/>
        </w:rPr>
        <w:pict w14:anchorId="284B81A3">
          <v:line id="Line 6" o:spid="_x0000_s3097" style="position:absolute;left:0;text-align:left;z-index:251659264;visibility:visible;mso-position-horizontal-relative:text;mso-position-vertical-relative:text" from="225.45pt,19.2pt" to="33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UcEg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" strokeweight="1pt"/>
        </w:pict>
      </w:r>
      <w:r w:rsidRPr="00EB4C94">
        <w:rPr>
          <w:rFonts w:hint="eastAsia"/>
          <w:b/>
          <w:bCs/>
          <w:sz w:val="32"/>
        </w:rPr>
        <w:t>：</w:t>
      </w:r>
      <w:r w:rsidRPr="00EB4C94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 w:rsidR="00F5435D">
        <w:rPr>
          <w:b/>
          <w:bCs/>
          <w:sz w:val="32"/>
        </w:rPr>
        <w:t xml:space="preserve">  8</w:t>
      </w:r>
    </w:p>
    <w:p w14:paraId="4DF3C689" w14:textId="77777777" w:rsidR="00A009A0" w:rsidRPr="00EB4C94" w:rsidRDefault="00A009A0">
      <w:pPr>
        <w:rPr>
          <w:b/>
          <w:bCs/>
          <w:sz w:val="32"/>
        </w:rPr>
      </w:pPr>
    </w:p>
    <w:p w14:paraId="1C144F89" w14:textId="77777777" w:rsidR="00A009A0" w:rsidRPr="00EB4C94" w:rsidRDefault="00A009A0">
      <w:pPr>
        <w:rPr>
          <w:b/>
          <w:bCs/>
          <w:sz w:val="32"/>
        </w:rPr>
      </w:pPr>
    </w:p>
    <w:p w14:paraId="523C0579" w14:textId="77777777" w:rsidR="00A009A0" w:rsidRPr="00EB4C94" w:rsidRDefault="00A009A0">
      <w:pPr>
        <w:spacing w:line="240" w:lineRule="exact"/>
      </w:pPr>
    </w:p>
    <w:p w14:paraId="63AAD077" w14:textId="77777777" w:rsidR="00A009A0" w:rsidRPr="00EB4C94" w:rsidRDefault="00A009A0">
      <w:pPr>
        <w:spacing w:line="240" w:lineRule="exact"/>
      </w:pPr>
    </w:p>
    <w:p w14:paraId="2B0C5972" w14:textId="77777777" w:rsidR="00A009A0" w:rsidRPr="00EB4C94" w:rsidRDefault="00A009A0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</w:tblGrid>
      <w:tr w:rsidR="00A009A0" w:rsidRPr="00EB4C94" w14:paraId="6B1C2C47" w14:textId="77777777">
        <w:trPr>
          <w:trHeight w:val="519"/>
          <w:jc w:val="center"/>
        </w:trPr>
        <w:tc>
          <w:tcPr>
            <w:tcW w:w="2155" w:type="dxa"/>
            <w:vAlign w:val="center"/>
          </w:tcPr>
          <w:p w14:paraId="13D039B1" w14:textId="77777777" w:rsidR="00A009A0" w:rsidRPr="00EB4C94" w:rsidRDefault="00A61E99">
            <w:pP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32"/>
              </w:rPr>
              <w:t>制定</w:t>
            </w:r>
          </w:p>
        </w:tc>
        <w:tc>
          <w:tcPr>
            <w:tcW w:w="2155" w:type="dxa"/>
            <w:vAlign w:val="center"/>
          </w:tcPr>
          <w:p w14:paraId="3641F585" w14:textId="77777777" w:rsidR="00A009A0" w:rsidRPr="00EB4C94" w:rsidRDefault="00A009A0">
            <w:pPr>
              <w:spacing w:line="240" w:lineRule="atLeast"/>
              <w:jc w:val="center"/>
            </w:pPr>
            <w:r w:rsidRPr="00EB4C94">
              <w:rPr>
                <w:rFonts w:hint="eastAsia"/>
                <w:b/>
                <w:sz w:val="32"/>
              </w:rPr>
              <w:t>审</w:t>
            </w:r>
            <w:r w:rsidRPr="00EB4C94">
              <w:rPr>
                <w:b/>
                <w:sz w:val="32"/>
              </w:rPr>
              <w:t xml:space="preserve"> </w:t>
            </w:r>
            <w:r w:rsidRPr="00EB4C94">
              <w:rPr>
                <w:rFonts w:hint="eastAsia"/>
                <w:b/>
                <w:sz w:val="32"/>
              </w:rPr>
              <w:t>核</w:t>
            </w:r>
          </w:p>
        </w:tc>
        <w:tc>
          <w:tcPr>
            <w:tcW w:w="2155" w:type="dxa"/>
            <w:vAlign w:val="center"/>
          </w:tcPr>
          <w:p w14:paraId="1B74CE54" w14:textId="77777777" w:rsidR="00A009A0" w:rsidRPr="00EB4C94" w:rsidRDefault="00A009A0">
            <w:pPr>
              <w:spacing w:line="240" w:lineRule="atLeast"/>
              <w:jc w:val="center"/>
            </w:pPr>
            <w:r w:rsidRPr="00EB4C94">
              <w:rPr>
                <w:rFonts w:hint="eastAsia"/>
                <w:b/>
                <w:sz w:val="32"/>
              </w:rPr>
              <w:t>批</w:t>
            </w:r>
            <w:r w:rsidRPr="00EB4C94">
              <w:rPr>
                <w:b/>
                <w:sz w:val="32"/>
              </w:rPr>
              <w:t xml:space="preserve"> </w:t>
            </w:r>
            <w:r w:rsidRPr="00EB4C94">
              <w:rPr>
                <w:rFonts w:hint="eastAsia"/>
                <w:b/>
                <w:sz w:val="32"/>
              </w:rPr>
              <w:t>准</w:t>
            </w:r>
          </w:p>
        </w:tc>
      </w:tr>
      <w:tr w:rsidR="007704B0" w:rsidRPr="00EB4C94" w14:paraId="4D806B5C" w14:textId="77777777">
        <w:trPr>
          <w:trHeight w:val="1278"/>
          <w:jc w:val="center"/>
        </w:trPr>
        <w:tc>
          <w:tcPr>
            <w:tcW w:w="2155" w:type="dxa"/>
            <w:vAlign w:val="center"/>
          </w:tcPr>
          <w:p w14:paraId="32DB8FBD" w14:textId="77777777" w:rsidR="007704B0" w:rsidRPr="00EB4C94" w:rsidRDefault="00D45623" w:rsidP="005D13EC">
            <w:pPr>
              <w:spacing w:line="240" w:lineRule="atLeast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D97830">
              <w:rPr>
                <w:rFonts w:hint="eastAsia"/>
                <w:b/>
                <w:sz w:val="30"/>
                <w:szCs w:val="30"/>
              </w:rPr>
              <w:t>彭丽军</w:t>
            </w:r>
          </w:p>
        </w:tc>
        <w:tc>
          <w:tcPr>
            <w:tcW w:w="2155" w:type="dxa"/>
            <w:vAlign w:val="center"/>
          </w:tcPr>
          <w:p w14:paraId="2C260786" w14:textId="77777777" w:rsidR="007704B0" w:rsidRPr="00EB4C94" w:rsidRDefault="004875DF" w:rsidP="005D13EC">
            <w:pPr>
              <w:spacing w:line="240" w:lineRule="atLeast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徐小龙</w:t>
            </w:r>
          </w:p>
        </w:tc>
        <w:tc>
          <w:tcPr>
            <w:tcW w:w="2155" w:type="dxa"/>
            <w:vAlign w:val="center"/>
          </w:tcPr>
          <w:p w14:paraId="49FB6C8E" w14:textId="77777777" w:rsidR="00CB2AC9" w:rsidRPr="00EB4C94" w:rsidRDefault="00292276" w:rsidP="00CB2AC9">
            <w:pPr>
              <w:spacing w:line="240" w:lineRule="atLeast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郭林林</w:t>
            </w:r>
          </w:p>
        </w:tc>
      </w:tr>
    </w:tbl>
    <w:p w14:paraId="52A39837" w14:textId="77777777" w:rsidR="00A009A0" w:rsidRPr="00EB4C94" w:rsidRDefault="00A009A0" w:rsidP="00FF4294"/>
    <w:p w14:paraId="6913501E" w14:textId="77777777" w:rsidR="00A009A0" w:rsidRPr="00EB4C94" w:rsidRDefault="00A009A0" w:rsidP="00FF4294">
      <w:pPr>
        <w:rPr>
          <w:b/>
          <w:sz w:val="28"/>
          <w:szCs w:val="28"/>
        </w:rPr>
      </w:pPr>
    </w:p>
    <w:p w14:paraId="24F57C72" w14:textId="77777777" w:rsidR="00A009A0" w:rsidRPr="00EB4C94" w:rsidRDefault="00A009A0">
      <w:pPr>
        <w:spacing w:line="100" w:lineRule="exact"/>
      </w:pPr>
    </w:p>
    <w:p w14:paraId="78B3EA51" w14:textId="77777777" w:rsidR="00A009A0" w:rsidRPr="00EB4C94" w:rsidRDefault="00A009A0">
      <w:pPr>
        <w:spacing w:line="100" w:lineRule="exact"/>
      </w:pPr>
    </w:p>
    <w:p w14:paraId="29311B84" w14:textId="77777777" w:rsidR="00A009A0" w:rsidRDefault="00A009A0">
      <w:pPr>
        <w:spacing w:line="100" w:lineRule="exact"/>
      </w:pPr>
    </w:p>
    <w:p w14:paraId="5BF9549E" w14:textId="77777777" w:rsidR="007E5193" w:rsidRDefault="007E5193">
      <w:pPr>
        <w:spacing w:line="100" w:lineRule="exact"/>
      </w:pPr>
    </w:p>
    <w:p w14:paraId="07301E0C" w14:textId="77777777" w:rsidR="007E5193" w:rsidRDefault="007E5193">
      <w:pPr>
        <w:spacing w:line="100" w:lineRule="exact"/>
        <w:rPr>
          <w:rFonts w:hint="eastAsia"/>
        </w:rPr>
      </w:pPr>
    </w:p>
    <w:p w14:paraId="5BFD745F" w14:textId="77777777" w:rsidR="00D3414D" w:rsidRDefault="00D3414D">
      <w:pPr>
        <w:spacing w:line="100" w:lineRule="exact"/>
        <w:rPr>
          <w:rFonts w:hint="eastAsia"/>
        </w:rPr>
      </w:pPr>
    </w:p>
    <w:p w14:paraId="25663B54" w14:textId="77777777" w:rsidR="00D3414D" w:rsidRDefault="00D3414D">
      <w:pPr>
        <w:spacing w:line="100" w:lineRule="exact"/>
        <w:rPr>
          <w:rFonts w:hint="eastAsia"/>
        </w:rPr>
      </w:pPr>
    </w:p>
    <w:p w14:paraId="5DFEBEAF" w14:textId="77777777" w:rsidR="00D3414D" w:rsidRDefault="00D3414D">
      <w:pPr>
        <w:spacing w:line="100" w:lineRule="exact"/>
      </w:pPr>
    </w:p>
    <w:p w14:paraId="10E6301F" w14:textId="77777777" w:rsidR="007413EA" w:rsidRDefault="007413EA">
      <w:pPr>
        <w:spacing w:line="100" w:lineRule="exact"/>
      </w:pPr>
    </w:p>
    <w:p w14:paraId="69D0C1FE" w14:textId="77777777" w:rsidR="007413EA" w:rsidRDefault="007413EA">
      <w:pPr>
        <w:spacing w:line="100" w:lineRule="exact"/>
      </w:pPr>
    </w:p>
    <w:p w14:paraId="08AF17FA" w14:textId="77777777" w:rsidR="007413EA" w:rsidRDefault="007413EA">
      <w:pPr>
        <w:spacing w:line="100" w:lineRule="exact"/>
      </w:pPr>
    </w:p>
    <w:p w14:paraId="4037781C" w14:textId="77777777" w:rsidR="007413EA" w:rsidRDefault="007413EA">
      <w:pPr>
        <w:spacing w:line="100" w:lineRule="exact"/>
      </w:pPr>
    </w:p>
    <w:p w14:paraId="2B079D0B" w14:textId="77777777" w:rsidR="007413EA" w:rsidRDefault="007413EA">
      <w:pPr>
        <w:spacing w:line="100" w:lineRule="exact"/>
      </w:pPr>
    </w:p>
    <w:p w14:paraId="5E2084CA" w14:textId="77777777" w:rsidR="007413EA" w:rsidRDefault="007413EA">
      <w:pPr>
        <w:spacing w:line="100" w:lineRule="exact"/>
        <w:rPr>
          <w:rFonts w:hint="eastAsia"/>
        </w:rPr>
      </w:pPr>
    </w:p>
    <w:p w14:paraId="20931266" w14:textId="77777777" w:rsidR="00D3414D" w:rsidRDefault="00D3414D">
      <w:pPr>
        <w:spacing w:line="100" w:lineRule="exact"/>
        <w:rPr>
          <w:rFonts w:hint="eastAsia"/>
        </w:rPr>
      </w:pPr>
    </w:p>
    <w:p w14:paraId="4535A4CD" w14:textId="77777777" w:rsidR="00D3414D" w:rsidRDefault="00D3414D">
      <w:pPr>
        <w:spacing w:line="100" w:lineRule="exact"/>
        <w:rPr>
          <w:rFonts w:hint="eastAsia"/>
        </w:rPr>
      </w:pPr>
    </w:p>
    <w:p w14:paraId="36002CD5" w14:textId="77777777" w:rsidR="00D3414D" w:rsidRDefault="00D3414D">
      <w:pPr>
        <w:spacing w:line="100" w:lineRule="exact"/>
      </w:pPr>
    </w:p>
    <w:p w14:paraId="3FC4B17C" w14:textId="77777777" w:rsidR="007E5193" w:rsidRPr="00EB4C94" w:rsidRDefault="007E5193">
      <w:pPr>
        <w:spacing w:line="100" w:lineRule="exact"/>
      </w:pPr>
    </w:p>
    <w:p w14:paraId="77D9AE2C" w14:textId="77777777" w:rsidR="00FF4294" w:rsidRPr="00EB4C94" w:rsidRDefault="00FF4294">
      <w:pPr>
        <w:spacing w:line="100" w:lineRule="exact"/>
      </w:pPr>
    </w:p>
    <w:p w14:paraId="74FBBCCD" w14:textId="77777777" w:rsidR="00FF4294" w:rsidRPr="00EB4C94" w:rsidRDefault="00FF4294">
      <w:pPr>
        <w:spacing w:line="100" w:lineRule="exac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418"/>
        <w:gridCol w:w="6237"/>
      </w:tblGrid>
      <w:tr w:rsidR="00292276" w:rsidRPr="00EB4C94" w14:paraId="460EE68E" w14:textId="77777777" w:rsidTr="00292276">
        <w:trPr>
          <w:trHeight w:val="419"/>
        </w:trPr>
        <w:tc>
          <w:tcPr>
            <w:tcW w:w="993" w:type="dxa"/>
            <w:vAlign w:val="center"/>
          </w:tcPr>
          <w:p w14:paraId="7886F72F" w14:textId="77777777" w:rsidR="00292276" w:rsidRPr="00EB4C94" w:rsidRDefault="00292276" w:rsidP="00A74AC6">
            <w:pPr>
              <w:jc w:val="center"/>
              <w:rPr>
                <w:rFonts w:ascii="宋体" w:hAnsi="宋体"/>
                <w:sz w:val="24"/>
              </w:rPr>
            </w:pPr>
            <w:r w:rsidRPr="00EB4C94">
              <w:rPr>
                <w:rFonts w:ascii="宋体" w:hAnsi="宋体" w:hint="eastAsia"/>
                <w:sz w:val="24"/>
              </w:rPr>
              <w:lastRenderedPageBreak/>
              <w:t>版</w:t>
            </w:r>
            <w:r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1843" w:type="dxa"/>
            <w:vAlign w:val="center"/>
          </w:tcPr>
          <w:p w14:paraId="6CC5C9DF" w14:textId="77777777" w:rsidR="00292276" w:rsidRPr="00EB4C94" w:rsidRDefault="00292276">
            <w:pPr>
              <w:jc w:val="center"/>
              <w:rPr>
                <w:rFonts w:ascii="宋体" w:hAnsi="宋体"/>
                <w:sz w:val="24"/>
              </w:rPr>
            </w:pPr>
            <w:r w:rsidRPr="00EB4C94">
              <w:rPr>
                <w:rFonts w:ascii="宋体" w:hAnsi="宋体" w:hint="eastAsia"/>
                <w:sz w:val="24"/>
              </w:rPr>
              <w:t>制</w:t>
            </w:r>
            <w:r w:rsidRPr="00EB4C94">
              <w:rPr>
                <w:rFonts w:ascii="宋体" w:hAnsi="宋体"/>
                <w:sz w:val="24"/>
              </w:rPr>
              <w:t>/</w:t>
            </w:r>
            <w:r w:rsidRPr="00EB4C94">
              <w:rPr>
                <w:rFonts w:ascii="宋体" w:hAnsi="宋体" w:hint="eastAsia"/>
                <w:sz w:val="24"/>
              </w:rPr>
              <w:t>修订日期</w:t>
            </w:r>
          </w:p>
        </w:tc>
        <w:tc>
          <w:tcPr>
            <w:tcW w:w="1418" w:type="dxa"/>
            <w:vAlign w:val="center"/>
          </w:tcPr>
          <w:p w14:paraId="7ADE5D54" w14:textId="77777777" w:rsidR="00292276" w:rsidRPr="00EB4C94" w:rsidRDefault="00292276">
            <w:pPr>
              <w:jc w:val="center"/>
              <w:rPr>
                <w:rFonts w:ascii="宋体" w:hAnsi="宋体"/>
                <w:sz w:val="24"/>
              </w:rPr>
            </w:pPr>
            <w:r w:rsidRPr="00EB4C94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6237" w:type="dxa"/>
            <w:vAlign w:val="center"/>
          </w:tcPr>
          <w:p w14:paraId="3FAF6051" w14:textId="77777777" w:rsidR="00292276" w:rsidRPr="00EB4C94" w:rsidRDefault="00292276">
            <w:pPr>
              <w:jc w:val="center"/>
              <w:rPr>
                <w:rFonts w:ascii="宋体" w:hAnsi="宋体"/>
                <w:sz w:val="24"/>
              </w:rPr>
            </w:pPr>
            <w:r w:rsidRPr="00EB4C94">
              <w:rPr>
                <w:rFonts w:ascii="宋体" w:hAnsi="宋体" w:hint="eastAsia"/>
                <w:sz w:val="24"/>
              </w:rPr>
              <w:t>制订</w:t>
            </w:r>
            <w:r w:rsidRPr="00EB4C94">
              <w:rPr>
                <w:rFonts w:ascii="宋体" w:hAnsi="宋体"/>
                <w:sz w:val="24"/>
              </w:rPr>
              <w:t>/</w:t>
            </w:r>
            <w:r w:rsidRPr="00EB4C94">
              <w:rPr>
                <w:rFonts w:ascii="宋体" w:hAnsi="宋体" w:hint="eastAsia"/>
                <w:sz w:val="24"/>
              </w:rPr>
              <w:t>变更内容简述</w:t>
            </w:r>
          </w:p>
        </w:tc>
      </w:tr>
      <w:tr w:rsidR="00292276" w:rsidRPr="00EB4C94" w14:paraId="5D5D256E" w14:textId="77777777" w:rsidTr="00292276">
        <w:trPr>
          <w:trHeight w:hRule="exact" w:val="627"/>
        </w:trPr>
        <w:tc>
          <w:tcPr>
            <w:tcW w:w="993" w:type="dxa"/>
            <w:vAlign w:val="center"/>
          </w:tcPr>
          <w:p w14:paraId="44AFBB57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00</w:t>
            </w:r>
          </w:p>
        </w:tc>
        <w:tc>
          <w:tcPr>
            <w:tcW w:w="1843" w:type="dxa"/>
            <w:vAlign w:val="center"/>
          </w:tcPr>
          <w:p w14:paraId="24B2C5B5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025/8/27</w:t>
            </w:r>
          </w:p>
        </w:tc>
        <w:tc>
          <w:tcPr>
            <w:tcW w:w="1418" w:type="dxa"/>
            <w:vAlign w:val="center"/>
          </w:tcPr>
          <w:p w14:paraId="79578711" w14:textId="77777777" w:rsidR="00292276" w:rsidRPr="004F0717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部</w:t>
            </w:r>
          </w:p>
        </w:tc>
        <w:tc>
          <w:tcPr>
            <w:tcW w:w="6237" w:type="dxa"/>
            <w:vAlign w:val="center"/>
          </w:tcPr>
          <w:p w14:paraId="2DE5A0F8" w14:textId="77777777" w:rsidR="00292276" w:rsidRPr="00E967FA" w:rsidRDefault="00292276" w:rsidP="004875DF">
            <w:pPr>
              <w:spacing w:beforeLines="50" w:before="15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编文件</w:t>
            </w:r>
          </w:p>
        </w:tc>
      </w:tr>
      <w:tr w:rsidR="00292276" w:rsidRPr="00EB4C94" w14:paraId="7668F765" w14:textId="77777777" w:rsidTr="00292276">
        <w:trPr>
          <w:trHeight w:hRule="exact" w:val="563"/>
        </w:trPr>
        <w:tc>
          <w:tcPr>
            <w:tcW w:w="993" w:type="dxa"/>
            <w:vAlign w:val="center"/>
          </w:tcPr>
          <w:p w14:paraId="5971D6E9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4E7C56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04EB54" w14:textId="77777777" w:rsidR="00292276" w:rsidRPr="00E634EC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34C4A133" w14:textId="77777777" w:rsidR="00292276" w:rsidRPr="009B5832" w:rsidRDefault="00292276" w:rsidP="004875DF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92276" w:rsidRPr="00EB4C94" w14:paraId="0E41746F" w14:textId="77777777" w:rsidTr="00292276">
        <w:trPr>
          <w:trHeight w:hRule="exact" w:val="698"/>
        </w:trPr>
        <w:tc>
          <w:tcPr>
            <w:tcW w:w="993" w:type="dxa"/>
            <w:vAlign w:val="center"/>
          </w:tcPr>
          <w:p w14:paraId="33E7C92D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1D9FBC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85C7B7" w14:textId="77777777" w:rsidR="00292276" w:rsidRPr="00EE5DCA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44B77D7" w14:textId="77777777" w:rsidR="00292276" w:rsidRPr="00441868" w:rsidRDefault="00292276" w:rsidP="004875DF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92276" w:rsidRPr="00EB4C94" w14:paraId="5CBB3AA5" w14:textId="77777777" w:rsidTr="00292276">
        <w:trPr>
          <w:trHeight w:hRule="exact" w:val="569"/>
        </w:trPr>
        <w:tc>
          <w:tcPr>
            <w:tcW w:w="993" w:type="dxa"/>
          </w:tcPr>
          <w:p w14:paraId="001C8D96" w14:textId="77777777" w:rsidR="00292276" w:rsidRPr="00F5435D" w:rsidRDefault="00292276" w:rsidP="004875D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05D00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ACBAF9" w14:textId="77777777" w:rsidR="00292276" w:rsidRPr="00E634EC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  <w:vAlign w:val="center"/>
          </w:tcPr>
          <w:p w14:paraId="7C8D8884" w14:textId="77777777" w:rsidR="00292276" w:rsidRPr="004043CC" w:rsidRDefault="00292276" w:rsidP="004875DF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292276" w:rsidRPr="00EB4C94" w14:paraId="2FC2584F" w14:textId="77777777" w:rsidTr="00292276">
        <w:trPr>
          <w:trHeight w:hRule="exact" w:val="719"/>
        </w:trPr>
        <w:tc>
          <w:tcPr>
            <w:tcW w:w="993" w:type="dxa"/>
          </w:tcPr>
          <w:p w14:paraId="15C5AE2D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5BB7ACD8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14:paraId="306EB2A9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21C8CF38" w14:textId="77777777" w:rsidR="00292276" w:rsidRPr="00EB4C94" w:rsidRDefault="00292276" w:rsidP="004875DF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292276" w:rsidRPr="00EB4C94" w14:paraId="57D07C94" w14:textId="77777777" w:rsidTr="00292276">
        <w:trPr>
          <w:trHeight w:hRule="exact" w:val="717"/>
        </w:trPr>
        <w:tc>
          <w:tcPr>
            <w:tcW w:w="993" w:type="dxa"/>
          </w:tcPr>
          <w:p w14:paraId="4DC294AF" w14:textId="77777777" w:rsidR="00292276" w:rsidRPr="00C9349E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3CCECA14" w14:textId="77777777" w:rsidR="00292276" w:rsidRPr="00C9349E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14:paraId="642B2633" w14:textId="77777777" w:rsidR="00292276" w:rsidRPr="00C9349E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6665508F" w14:textId="77777777" w:rsidR="00292276" w:rsidRPr="00C9349E" w:rsidRDefault="00292276" w:rsidP="004875DF">
            <w:pPr>
              <w:spacing w:beforeLines="50" w:before="156"/>
              <w:rPr>
                <w:rFonts w:ascii="宋体" w:hAnsi="宋体"/>
                <w:sz w:val="24"/>
              </w:rPr>
            </w:pPr>
          </w:p>
        </w:tc>
      </w:tr>
      <w:tr w:rsidR="00292276" w:rsidRPr="00EB4C94" w14:paraId="7B23E639" w14:textId="77777777" w:rsidTr="00292276">
        <w:trPr>
          <w:trHeight w:hRule="exact" w:val="697"/>
        </w:trPr>
        <w:tc>
          <w:tcPr>
            <w:tcW w:w="993" w:type="dxa"/>
          </w:tcPr>
          <w:p w14:paraId="7448128E" w14:textId="77777777" w:rsidR="00292276" w:rsidRPr="007413EA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0BFCB4CB" w14:textId="77777777" w:rsidR="00292276" w:rsidRPr="007413EA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14:paraId="78B0961A" w14:textId="77777777" w:rsidR="00292276" w:rsidRPr="007413EA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297B52CA" w14:textId="77777777" w:rsidR="00292276" w:rsidRPr="007413EA" w:rsidRDefault="00292276" w:rsidP="004875DF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292276" w:rsidRPr="00EB4C94" w14:paraId="7142A6A9" w14:textId="77777777" w:rsidTr="00292276">
        <w:trPr>
          <w:trHeight w:hRule="exact" w:val="707"/>
        </w:trPr>
        <w:tc>
          <w:tcPr>
            <w:tcW w:w="993" w:type="dxa"/>
          </w:tcPr>
          <w:p w14:paraId="2B44068E" w14:textId="77777777" w:rsidR="00292276" w:rsidRPr="00D97830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6BBC3426" w14:textId="77777777" w:rsidR="00292276" w:rsidRPr="00D97830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</w:tcPr>
          <w:p w14:paraId="2E298958" w14:textId="77777777" w:rsidR="00292276" w:rsidRPr="00D97830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0A86D268" w14:textId="77777777" w:rsidR="00292276" w:rsidRPr="00D97830" w:rsidRDefault="00292276" w:rsidP="004875DF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292276" w:rsidRPr="00EB4C94" w14:paraId="37C0C214" w14:textId="77777777" w:rsidTr="00292276">
        <w:trPr>
          <w:trHeight w:hRule="exact" w:val="703"/>
        </w:trPr>
        <w:tc>
          <w:tcPr>
            <w:tcW w:w="993" w:type="dxa"/>
          </w:tcPr>
          <w:p w14:paraId="25009B28" w14:textId="77777777" w:rsidR="00292276" w:rsidRPr="00E17CEA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234D0774" w14:textId="77777777" w:rsidR="00292276" w:rsidRPr="00E17CEA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5D23B046" w14:textId="77777777" w:rsidR="00292276" w:rsidRPr="00E17CEA" w:rsidRDefault="00292276" w:rsidP="004875DF">
            <w:pPr>
              <w:spacing w:beforeLines="50" w:before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6237" w:type="dxa"/>
          </w:tcPr>
          <w:p w14:paraId="3D2E640B" w14:textId="77777777" w:rsidR="00292276" w:rsidRPr="00E17CEA" w:rsidRDefault="00292276" w:rsidP="004875DF">
            <w:pPr>
              <w:spacing w:beforeLines="50" w:before="156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292276" w:rsidRPr="00EB4C94" w14:paraId="6139494B" w14:textId="77777777" w:rsidTr="00292276">
        <w:trPr>
          <w:trHeight w:hRule="exact" w:val="475"/>
        </w:trPr>
        <w:tc>
          <w:tcPr>
            <w:tcW w:w="993" w:type="dxa"/>
          </w:tcPr>
          <w:p w14:paraId="78E24910" w14:textId="77777777" w:rsidR="00292276" w:rsidRPr="0050554B" w:rsidRDefault="00292276" w:rsidP="004875DF">
            <w:pPr>
              <w:spacing w:beforeLines="50" w:before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1C19D5D0" w14:textId="77777777" w:rsidR="00292276" w:rsidRPr="0050554B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262C4EBA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0CD4F7F6" w14:textId="77777777" w:rsidR="00292276" w:rsidRPr="00EB4C94" w:rsidRDefault="00292276" w:rsidP="004875DF">
            <w:pPr>
              <w:spacing w:beforeLines="50" w:before="156"/>
              <w:rPr>
                <w:rFonts w:ascii="宋体" w:hAnsi="宋体"/>
                <w:sz w:val="24"/>
              </w:rPr>
            </w:pPr>
          </w:p>
        </w:tc>
      </w:tr>
      <w:tr w:rsidR="00292276" w:rsidRPr="00EB4C94" w14:paraId="289B530C" w14:textId="77777777" w:rsidTr="00292276">
        <w:trPr>
          <w:trHeight w:hRule="exact" w:val="677"/>
        </w:trPr>
        <w:tc>
          <w:tcPr>
            <w:tcW w:w="993" w:type="dxa"/>
          </w:tcPr>
          <w:p w14:paraId="6DBDB389" w14:textId="77777777" w:rsidR="00292276" w:rsidRPr="0050554B" w:rsidRDefault="00292276" w:rsidP="004875DF">
            <w:pPr>
              <w:spacing w:beforeLines="50" w:before="156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219D8130" w14:textId="77777777" w:rsidR="00292276" w:rsidRPr="0050554B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  <w:tc>
          <w:tcPr>
            <w:tcW w:w="1418" w:type="dxa"/>
          </w:tcPr>
          <w:p w14:paraId="3271D000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5345675E" w14:textId="77777777" w:rsidR="00292276" w:rsidRPr="00EB4C94" w:rsidRDefault="00292276" w:rsidP="004875DF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292276" w:rsidRPr="00EB4C94" w14:paraId="269F4939" w14:textId="77777777" w:rsidTr="00292276">
        <w:trPr>
          <w:trHeight w:hRule="exact" w:val="575"/>
        </w:trPr>
        <w:tc>
          <w:tcPr>
            <w:tcW w:w="993" w:type="dxa"/>
          </w:tcPr>
          <w:p w14:paraId="69CDBB4A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1496EE1C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7D39750B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204C3523" w14:textId="77777777" w:rsidR="00292276" w:rsidRPr="0050554B" w:rsidRDefault="00292276" w:rsidP="004875DF">
            <w:pPr>
              <w:spacing w:beforeLines="50" w:before="156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292276" w:rsidRPr="00EB4C94" w14:paraId="6A1AEB9A" w14:textId="77777777" w:rsidTr="00292276">
        <w:trPr>
          <w:trHeight w:hRule="exact" w:val="475"/>
        </w:trPr>
        <w:tc>
          <w:tcPr>
            <w:tcW w:w="993" w:type="dxa"/>
          </w:tcPr>
          <w:p w14:paraId="47C8CA73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7D0B8733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3E4E9F2C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37" w:type="dxa"/>
          </w:tcPr>
          <w:p w14:paraId="693D2756" w14:textId="77777777" w:rsidR="00292276" w:rsidRPr="00EB4C94" w:rsidRDefault="00292276" w:rsidP="004875DF">
            <w:pPr>
              <w:spacing w:beforeLines="50" w:before="156"/>
              <w:rPr>
                <w:rFonts w:ascii="宋体" w:hAnsi="宋体"/>
                <w:sz w:val="24"/>
              </w:rPr>
            </w:pPr>
          </w:p>
        </w:tc>
      </w:tr>
      <w:tr w:rsidR="00292276" w:rsidRPr="00EB4C94" w14:paraId="144A901E" w14:textId="77777777" w:rsidTr="00292276">
        <w:trPr>
          <w:trHeight w:hRule="exact" w:val="475"/>
        </w:trPr>
        <w:tc>
          <w:tcPr>
            <w:tcW w:w="993" w:type="dxa"/>
          </w:tcPr>
          <w:p w14:paraId="25CD5939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14:paraId="51E4B739" w14:textId="77777777" w:rsidR="00292276" w:rsidRPr="00EB4C94" w:rsidRDefault="00292276" w:rsidP="004875DF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4E55E58A" w14:textId="77777777" w:rsidR="00292276" w:rsidRDefault="00292276" w:rsidP="004875DF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</w:p>
          <w:p w14:paraId="5053C52F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38C0850D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4CBD098E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0B247185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1023A222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420FA946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6DDDC1BC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6F5E4B4B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0F7B8225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103C8FB3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7E6179B9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7C87BB25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7E236DE7" w14:textId="77777777" w:rsidR="00292276" w:rsidRPr="00292276" w:rsidRDefault="00292276" w:rsidP="00292276">
            <w:pPr>
              <w:rPr>
                <w:rFonts w:ascii="宋体" w:hAnsi="宋体"/>
                <w:sz w:val="24"/>
              </w:rPr>
            </w:pPr>
          </w:p>
          <w:p w14:paraId="303C33AD" w14:textId="77777777" w:rsidR="00292276" w:rsidRPr="00292276" w:rsidRDefault="00292276" w:rsidP="00292276">
            <w:pPr>
              <w:tabs>
                <w:tab w:val="left" w:pos="105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</w:tc>
        <w:tc>
          <w:tcPr>
            <w:tcW w:w="6237" w:type="dxa"/>
          </w:tcPr>
          <w:p w14:paraId="109737F6" w14:textId="77777777" w:rsidR="00292276" w:rsidRPr="001E1DB1" w:rsidRDefault="00292276" w:rsidP="004875DF">
            <w:pPr>
              <w:spacing w:beforeLines="50" w:before="156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4875DF" w:rsidRPr="00EB4C94" w14:paraId="6CB7781D" w14:textId="77777777" w:rsidTr="00895049">
        <w:trPr>
          <w:trHeight w:val="13075"/>
        </w:trPr>
        <w:tc>
          <w:tcPr>
            <w:tcW w:w="10491" w:type="dxa"/>
            <w:gridSpan w:val="4"/>
            <w:vAlign w:val="center"/>
          </w:tcPr>
          <w:p w14:paraId="0B8787C6" w14:textId="77777777" w:rsidR="004875DF" w:rsidRDefault="004875DF" w:rsidP="004875DF">
            <w:pPr>
              <w:snapToGrid w:val="0"/>
              <w:spacing w:before="240" w:line="38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 xml:space="preserve">1 </w:t>
            </w:r>
            <w:r w:rsidRPr="00704B78">
              <w:rPr>
                <w:rFonts w:ascii="宋体" w:hAnsi="宋体" w:hint="eastAsia"/>
                <w:b/>
                <w:sz w:val="24"/>
              </w:rPr>
              <w:t>目的</w:t>
            </w:r>
          </w:p>
          <w:p w14:paraId="6970653C" w14:textId="77777777" w:rsidR="004875DF" w:rsidRPr="009454E7" w:rsidRDefault="004875DF" w:rsidP="004875DF">
            <w:pPr>
              <w:snapToGrid w:val="0"/>
              <w:spacing w:line="38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 w:rsidRPr="00664597">
              <w:rPr>
                <w:rFonts w:ascii="宋体" w:hAnsi="宋体" w:hint="eastAsia"/>
                <w:sz w:val="24"/>
              </w:rPr>
              <w:t>为验证公司管理体系是否符合标准要求，是否按计划安排得到了有效建立、实施和保持，特制定本程序。</w:t>
            </w:r>
          </w:p>
          <w:p w14:paraId="17E89261" w14:textId="77777777" w:rsidR="004875DF" w:rsidRDefault="004875DF" w:rsidP="004875DF">
            <w:pPr>
              <w:snapToGrid w:val="0"/>
              <w:spacing w:before="240" w:line="38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 适用</w:t>
            </w:r>
            <w:r w:rsidRPr="00704B78">
              <w:rPr>
                <w:rFonts w:ascii="宋体" w:hAnsi="宋体" w:hint="eastAsia"/>
                <w:b/>
                <w:sz w:val="24"/>
              </w:rPr>
              <w:t>范围</w:t>
            </w:r>
          </w:p>
          <w:p w14:paraId="50445613" w14:textId="77777777" w:rsidR="00114760" w:rsidRDefault="004875DF" w:rsidP="00114760">
            <w:pPr>
              <w:snapToGrid w:val="0"/>
              <w:spacing w:line="3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适用于诚模精密公司</w:t>
            </w:r>
            <w:r w:rsidR="00114760" w:rsidRPr="00664597">
              <w:rPr>
                <w:rFonts w:ascii="宋体" w:hAnsi="宋体" w:hint="eastAsia"/>
                <w:sz w:val="24"/>
              </w:rPr>
              <w:t>体系的符合性</w:t>
            </w:r>
            <w:r w:rsidR="00BF0CEC">
              <w:rPr>
                <w:rFonts w:ascii="宋体" w:hAnsi="宋体" w:hint="eastAsia"/>
                <w:sz w:val="24"/>
              </w:rPr>
              <w:t>、</w:t>
            </w:r>
            <w:r w:rsidR="00114760" w:rsidRPr="00664597">
              <w:rPr>
                <w:rFonts w:ascii="宋体" w:hAnsi="宋体" w:hint="eastAsia"/>
                <w:sz w:val="24"/>
              </w:rPr>
              <w:t>有效实施</w:t>
            </w:r>
            <w:r w:rsidR="00BF0CEC">
              <w:rPr>
                <w:rFonts w:ascii="宋体" w:hAnsi="宋体" w:hint="eastAsia"/>
                <w:sz w:val="24"/>
              </w:rPr>
              <w:t>和</w:t>
            </w:r>
            <w:r w:rsidR="00114760" w:rsidRPr="00664597">
              <w:rPr>
                <w:rFonts w:ascii="宋体" w:hAnsi="宋体" w:hint="eastAsia"/>
                <w:sz w:val="24"/>
              </w:rPr>
              <w:t>保持进行的内部审核</w:t>
            </w:r>
            <w:r w:rsidR="00114760">
              <w:rPr>
                <w:rFonts w:ascii="宋体" w:hAnsi="宋体" w:hint="eastAsia"/>
                <w:sz w:val="24"/>
              </w:rPr>
              <w:t>，包括：</w:t>
            </w:r>
            <w:r w:rsidR="00114760">
              <w:rPr>
                <w:rFonts w:ascii="宋体" w:hAnsi="宋体"/>
                <w:sz w:val="24"/>
              </w:rPr>
              <w:t>ISO 9001</w:t>
            </w:r>
            <w:r w:rsidR="00114760">
              <w:rPr>
                <w:rFonts w:ascii="宋体" w:hAnsi="宋体" w:hint="eastAsia"/>
                <w:sz w:val="24"/>
              </w:rPr>
              <w:t>体系</w:t>
            </w:r>
            <w:r w:rsidR="00292276">
              <w:rPr>
                <w:rFonts w:ascii="宋体" w:hAnsi="宋体" w:hint="eastAsia"/>
                <w:sz w:val="24"/>
              </w:rPr>
              <w:t>、</w:t>
            </w:r>
            <w:r w:rsidR="00114760">
              <w:rPr>
                <w:rFonts w:ascii="宋体" w:hAnsi="宋体" w:hint="eastAsia"/>
                <w:sz w:val="24"/>
              </w:rPr>
              <w:t>I</w:t>
            </w:r>
            <w:r w:rsidR="00114760">
              <w:rPr>
                <w:rFonts w:ascii="宋体" w:hAnsi="宋体"/>
                <w:sz w:val="24"/>
              </w:rPr>
              <w:t>SO14001</w:t>
            </w:r>
            <w:r w:rsidR="00114760">
              <w:rPr>
                <w:rFonts w:ascii="宋体" w:hAnsi="宋体" w:hint="eastAsia"/>
                <w:sz w:val="24"/>
              </w:rPr>
              <w:t>体系、I</w:t>
            </w:r>
            <w:r w:rsidR="00114760">
              <w:rPr>
                <w:rFonts w:ascii="宋体" w:hAnsi="宋体"/>
                <w:sz w:val="24"/>
              </w:rPr>
              <w:t>SO45001</w:t>
            </w:r>
            <w:r w:rsidR="00292276">
              <w:rPr>
                <w:rFonts w:ascii="宋体" w:hAnsi="宋体" w:hint="eastAsia"/>
                <w:sz w:val="24"/>
              </w:rPr>
              <w:t>、QC080000体系、CSR</w:t>
            </w:r>
            <w:r w:rsidR="00114760">
              <w:rPr>
                <w:rFonts w:ascii="宋体" w:hAnsi="宋体" w:hint="eastAsia"/>
                <w:sz w:val="24"/>
              </w:rPr>
              <w:t>体系等</w:t>
            </w:r>
            <w:r w:rsidR="00114760" w:rsidRPr="00664597">
              <w:rPr>
                <w:rFonts w:ascii="宋体" w:hAnsi="宋体" w:hint="eastAsia"/>
                <w:sz w:val="24"/>
              </w:rPr>
              <w:t>。</w:t>
            </w:r>
          </w:p>
          <w:p w14:paraId="68A6F1A3" w14:textId="77777777" w:rsidR="004875DF" w:rsidRPr="00DE05C9" w:rsidRDefault="004875DF" w:rsidP="004875DF">
            <w:pPr>
              <w:snapToGrid w:val="0"/>
              <w:spacing w:before="240" w:line="380" w:lineRule="exac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4729CB">
              <w:rPr>
                <w:rFonts w:ascii="宋体" w:hAnsi="宋体" w:hint="eastAsia"/>
                <w:b/>
                <w:sz w:val="24"/>
              </w:rPr>
              <w:t>职责</w:t>
            </w:r>
          </w:p>
          <w:p w14:paraId="6790F924" w14:textId="77777777" w:rsidR="004875DF" w:rsidRPr="00DE05C9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100" w:firstLine="240"/>
              <w:outlineLvl w:val="2"/>
              <w:rPr>
                <w:rFonts w:ascii="宋体" w:hAnsi="宋体" w:hint="eastAsia"/>
                <w:sz w:val="24"/>
              </w:rPr>
            </w:pPr>
            <w:r w:rsidRPr="00DE05C9">
              <w:rPr>
                <w:rFonts w:ascii="宋体" w:hAnsi="宋体"/>
                <w:sz w:val="24"/>
              </w:rPr>
              <w:t>3</w:t>
            </w:r>
            <w:r w:rsidRPr="00DE05C9">
              <w:rPr>
                <w:rFonts w:ascii="宋体" w:hAnsi="宋体" w:hint="eastAsia"/>
                <w:sz w:val="24"/>
              </w:rPr>
              <w:t>.1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E05C9">
              <w:rPr>
                <w:rFonts w:ascii="宋体" w:hAnsi="宋体" w:hint="eastAsia"/>
                <w:sz w:val="24"/>
              </w:rPr>
              <w:t>体系</w:t>
            </w:r>
          </w:p>
          <w:p w14:paraId="3FB2CEBE" w14:textId="77777777" w:rsidR="004875DF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1.1</w:t>
            </w:r>
            <w:r>
              <w:rPr>
                <w:rFonts w:ascii="宋体" w:hAnsi="宋体" w:hint="eastAsia"/>
                <w:sz w:val="24"/>
              </w:rPr>
              <w:t>编制《年度审核计划》</w:t>
            </w:r>
            <w:r w:rsidRPr="00D8400E">
              <w:rPr>
                <w:rFonts w:ascii="宋体" w:hAnsi="宋体" w:hint="eastAsia"/>
                <w:sz w:val="24"/>
              </w:rPr>
              <w:t>，提交审批并发布；</w:t>
            </w:r>
          </w:p>
          <w:p w14:paraId="49B221BE" w14:textId="77777777" w:rsidR="004875DF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1.2审核过程的策划、组织、监督。</w:t>
            </w:r>
          </w:p>
          <w:p w14:paraId="51C5643E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 xml:space="preserve">3.1.3 </w:t>
            </w:r>
            <w:r w:rsidRPr="007E1283">
              <w:rPr>
                <w:rFonts w:ascii="宋体" w:hAnsi="宋体" w:hint="eastAsia"/>
                <w:sz w:val="24"/>
              </w:rPr>
              <w:t>对《年度审核计划》表进行更新，更新非计划内的审核。</w:t>
            </w:r>
          </w:p>
          <w:p w14:paraId="1CA37FC8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 w:hint="eastAsia"/>
                <w:sz w:val="24"/>
              </w:rPr>
            </w:pPr>
            <w:r w:rsidRPr="007E1283">
              <w:rPr>
                <w:rFonts w:ascii="宋体" w:hAnsi="宋体" w:hint="eastAsia"/>
                <w:sz w:val="24"/>
              </w:rPr>
              <w:t>3</w:t>
            </w:r>
            <w:r w:rsidRPr="007E1283">
              <w:rPr>
                <w:rFonts w:ascii="宋体" w:hAnsi="宋体"/>
                <w:sz w:val="24"/>
              </w:rPr>
              <w:t>.1.4</w:t>
            </w:r>
            <w:r w:rsidRPr="007E1283">
              <w:rPr>
                <w:rFonts w:ascii="宋体" w:hAnsi="宋体" w:hint="eastAsia"/>
                <w:sz w:val="24"/>
              </w:rPr>
              <w:t>每次内审员经过培训或参加内部审核后对《审核员能力矩阵表》表进行更新。</w:t>
            </w:r>
          </w:p>
          <w:p w14:paraId="4769ECA7" w14:textId="77777777" w:rsidR="004875DF" w:rsidRPr="00D8400E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136" w:left="704" w:rightChars="50" w:right="105" w:hangingChars="174" w:hanging="418"/>
              <w:outlineLvl w:val="2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2</w:t>
            </w:r>
            <w:r>
              <w:rPr>
                <w:rFonts w:ascii="宋体" w:hAnsi="宋体" w:hint="eastAsia"/>
                <w:sz w:val="24"/>
              </w:rPr>
              <w:t xml:space="preserve"> 总经理</w:t>
            </w:r>
            <w:r w:rsidR="007A14EE">
              <w:rPr>
                <w:rFonts w:ascii="宋体" w:hAnsi="宋体" w:hint="eastAsia"/>
                <w:sz w:val="24"/>
              </w:rPr>
              <w:t>或工厂负责人</w:t>
            </w:r>
            <w:r w:rsidRPr="00D8400E">
              <w:rPr>
                <w:rFonts w:ascii="宋体" w:hAnsi="宋体" w:hint="eastAsia"/>
                <w:sz w:val="24"/>
              </w:rPr>
              <w:t>：批准《年度审核计划》。</w:t>
            </w:r>
          </w:p>
          <w:p w14:paraId="45A8AA12" w14:textId="77777777" w:rsidR="004875DF" w:rsidRPr="00D8400E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135" w:left="705" w:rightChars="50" w:right="105" w:hangingChars="176" w:hanging="422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3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D8400E">
              <w:rPr>
                <w:rFonts w:ascii="宋体" w:hAnsi="宋体" w:hint="eastAsia"/>
                <w:sz w:val="24"/>
              </w:rPr>
              <w:t>管理者代表</w:t>
            </w:r>
          </w:p>
          <w:p w14:paraId="7291417D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3.1审核 《年度审核计划》</w:t>
            </w:r>
            <w:r>
              <w:rPr>
                <w:rFonts w:ascii="宋体" w:hAnsi="宋体" w:hint="eastAsia"/>
                <w:sz w:val="24"/>
              </w:rPr>
              <w:t>及批准</w:t>
            </w:r>
            <w:r w:rsidRPr="007E1283">
              <w:rPr>
                <w:rFonts w:ascii="宋体" w:hAnsi="宋体" w:hint="eastAsia"/>
                <w:sz w:val="24"/>
              </w:rPr>
              <w:t>《管理体系审核计划》、《管理体系审核报告》；</w:t>
            </w:r>
          </w:p>
          <w:p w14:paraId="498A4727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>3</w:t>
            </w:r>
            <w:r w:rsidRPr="007E1283">
              <w:rPr>
                <w:rFonts w:ascii="宋体" w:hAnsi="宋体" w:hint="eastAsia"/>
                <w:sz w:val="24"/>
              </w:rPr>
              <w:t>.3.2指定每次内部审核的审核组长；</w:t>
            </w:r>
          </w:p>
          <w:p w14:paraId="58D88EFD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 xml:space="preserve">3.3.3 </w:t>
            </w:r>
            <w:r w:rsidRPr="007E1283">
              <w:rPr>
                <w:rFonts w:ascii="宋体" w:hAnsi="宋体" w:hint="eastAsia"/>
                <w:sz w:val="24"/>
              </w:rPr>
              <w:t>根据需要，安排计划外审核；</w:t>
            </w:r>
          </w:p>
          <w:p w14:paraId="06F2685D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rightChars="50" w:right="105" w:firstLineChars="200" w:firstLine="480"/>
              <w:outlineLvl w:val="2"/>
              <w:rPr>
                <w:rFonts w:ascii="宋体" w:hAnsi="宋体" w:hint="eastAsia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>3</w:t>
            </w:r>
            <w:r w:rsidRPr="007E1283">
              <w:rPr>
                <w:rFonts w:ascii="宋体" w:hAnsi="宋体" w:hint="eastAsia"/>
                <w:sz w:val="24"/>
              </w:rPr>
              <w:t>.3.</w:t>
            </w:r>
            <w:r w:rsidRPr="007E1283">
              <w:rPr>
                <w:rFonts w:ascii="宋体" w:hAnsi="宋体"/>
                <w:sz w:val="24"/>
              </w:rPr>
              <w:t>4</w:t>
            </w:r>
            <w:r w:rsidRPr="007E1283">
              <w:rPr>
                <w:rFonts w:ascii="宋体" w:hAnsi="宋体" w:hint="eastAsia"/>
                <w:sz w:val="24"/>
              </w:rPr>
              <w:t>审核过程中争议事项的最终裁决；</w:t>
            </w:r>
          </w:p>
          <w:p w14:paraId="1C9A7335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135" w:left="705" w:rightChars="50" w:right="105" w:hangingChars="176" w:hanging="422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>3</w:t>
            </w:r>
            <w:r w:rsidRPr="007E1283">
              <w:rPr>
                <w:rFonts w:ascii="宋体" w:hAnsi="宋体" w:hint="eastAsia"/>
                <w:sz w:val="24"/>
              </w:rPr>
              <w:t>.4 审核组长</w:t>
            </w:r>
          </w:p>
          <w:p w14:paraId="6C426D4D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200" w:left="1140" w:rightChars="50" w:right="105" w:hangingChars="300" w:hanging="720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>3</w:t>
            </w:r>
            <w:r w:rsidRPr="007E1283">
              <w:rPr>
                <w:rFonts w:ascii="宋体" w:hAnsi="宋体" w:hint="eastAsia"/>
                <w:sz w:val="24"/>
              </w:rPr>
              <w:t>.4.1组织内审员编制《审核检查表》, 《审核检查表》为通用格式，有体系专用格式时采用专用格式，如：ISO9001体系审核使用《质量体系审核检查表》。</w:t>
            </w:r>
          </w:p>
          <w:p w14:paraId="4B6813E4" w14:textId="77777777" w:rsidR="004875DF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200" w:left="1140" w:rightChars="50" w:right="105" w:hangingChars="300" w:hanging="720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4.2召集、主持首末次会议，审核组会议；</w:t>
            </w:r>
          </w:p>
          <w:p w14:paraId="72CFE179" w14:textId="77777777" w:rsidR="004875DF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200" w:left="1140" w:rightChars="50" w:right="105" w:hangingChars="300" w:hanging="720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4.3根据审核结果，编制《</w:t>
            </w:r>
            <w:r>
              <w:rPr>
                <w:rFonts w:ascii="宋体" w:hAnsi="宋体" w:hint="eastAsia"/>
                <w:sz w:val="24"/>
              </w:rPr>
              <w:t>管理体系</w:t>
            </w:r>
            <w:r w:rsidRPr="00D8400E">
              <w:rPr>
                <w:rFonts w:ascii="宋体" w:hAnsi="宋体" w:hint="eastAsia"/>
                <w:sz w:val="24"/>
              </w:rPr>
              <w:t>审核报告》，提交批准并发布；</w:t>
            </w:r>
          </w:p>
          <w:p w14:paraId="2C09E262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200" w:left="1140" w:rightChars="50" w:right="105" w:hangingChars="300" w:hanging="720"/>
              <w:outlineLvl w:val="2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Pr="00D8400E">
              <w:rPr>
                <w:rFonts w:ascii="宋体" w:hAnsi="宋体" w:hint="eastAsia"/>
                <w:sz w:val="24"/>
              </w:rPr>
              <w:t>.4.4带领审核组，按照审核检查表的要求，实施审核，记录审核发现，</w:t>
            </w:r>
            <w:r>
              <w:rPr>
                <w:rFonts w:ascii="宋体" w:hAnsi="宋体" w:hint="eastAsia"/>
                <w:sz w:val="24"/>
              </w:rPr>
              <w:t>汇总</w:t>
            </w:r>
            <w:r w:rsidRPr="007E1283">
              <w:rPr>
                <w:rFonts w:ascii="宋体" w:hAnsi="宋体" w:hint="eastAsia"/>
                <w:sz w:val="24"/>
              </w:rPr>
              <w:t>《内审不符合项一览表》。</w:t>
            </w:r>
          </w:p>
          <w:p w14:paraId="123E9429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135" w:left="705" w:rightChars="50" w:right="105" w:hangingChars="176" w:hanging="422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>3</w:t>
            </w:r>
            <w:r w:rsidRPr="007E1283">
              <w:rPr>
                <w:rFonts w:ascii="宋体" w:hAnsi="宋体" w:hint="eastAsia"/>
                <w:sz w:val="24"/>
              </w:rPr>
              <w:t>.5</w:t>
            </w:r>
            <w:r w:rsidRPr="007E1283">
              <w:rPr>
                <w:rFonts w:ascii="宋体" w:hAnsi="宋体"/>
                <w:sz w:val="24"/>
              </w:rPr>
              <w:t xml:space="preserve"> </w:t>
            </w:r>
            <w:r w:rsidRPr="007E1283">
              <w:rPr>
                <w:rFonts w:ascii="宋体" w:hAnsi="宋体" w:hint="eastAsia"/>
                <w:sz w:val="24"/>
              </w:rPr>
              <w:t>内审员：按照审核检查表中的检查项目，实施审核，记录审核发现。</w:t>
            </w:r>
          </w:p>
          <w:p w14:paraId="05C6921C" w14:textId="77777777" w:rsidR="004875DF" w:rsidRPr="007E1283" w:rsidRDefault="004875DF" w:rsidP="004875DF">
            <w:pPr>
              <w:tabs>
                <w:tab w:val="left" w:pos="720"/>
              </w:tabs>
              <w:spacing w:beforeLines="20" w:before="62" w:afterLines="10" w:after="31" w:line="380" w:lineRule="exact"/>
              <w:ind w:leftChars="135" w:left="705" w:rightChars="50" w:right="105" w:hangingChars="176" w:hanging="422"/>
              <w:outlineLvl w:val="2"/>
              <w:rPr>
                <w:rFonts w:ascii="宋体" w:hAnsi="宋体"/>
                <w:sz w:val="24"/>
              </w:rPr>
            </w:pPr>
            <w:r w:rsidRPr="007E1283">
              <w:rPr>
                <w:rFonts w:ascii="宋体" w:hAnsi="宋体"/>
                <w:sz w:val="24"/>
              </w:rPr>
              <w:t>3</w:t>
            </w:r>
            <w:r w:rsidRPr="007E1283">
              <w:rPr>
                <w:rFonts w:ascii="宋体" w:hAnsi="宋体" w:hint="eastAsia"/>
                <w:sz w:val="24"/>
              </w:rPr>
              <w:t>.6各部门：根据《年度审核计划》和《管理体系审核计划》的要求进行审核准备，安排适宜人员配合审核，提交相关资料作为审核证据。</w:t>
            </w:r>
          </w:p>
          <w:p w14:paraId="2DDFEBE7" w14:textId="77777777" w:rsidR="00292276" w:rsidRDefault="00292276" w:rsidP="004875DF">
            <w:pPr>
              <w:snapToGrid w:val="0"/>
              <w:spacing w:line="400" w:lineRule="exact"/>
            </w:pPr>
          </w:p>
          <w:p w14:paraId="0269CB72" w14:textId="77777777" w:rsidR="00292276" w:rsidRDefault="00292276" w:rsidP="004875DF">
            <w:pPr>
              <w:snapToGrid w:val="0"/>
              <w:spacing w:line="400" w:lineRule="exact"/>
              <w:rPr>
                <w:rFonts w:hint="eastAsia"/>
              </w:rPr>
            </w:pPr>
          </w:p>
          <w:tbl>
            <w:tblPr>
              <w:tblW w:w="10263" w:type="dxa"/>
              <w:tblLayout w:type="fixed"/>
              <w:tblLook w:val="04A0" w:firstRow="1" w:lastRow="0" w:firstColumn="1" w:lastColumn="0" w:noHBand="0" w:noVBand="1"/>
            </w:tblPr>
            <w:tblGrid>
              <w:gridCol w:w="2862"/>
              <w:gridCol w:w="3713"/>
              <w:gridCol w:w="3688"/>
            </w:tblGrid>
            <w:tr w:rsidR="004875DF" w:rsidRPr="003651FB" w14:paraId="31F820A9" w14:textId="77777777" w:rsidTr="00A56CAC">
              <w:trPr>
                <w:trHeight w:val="837"/>
              </w:trPr>
              <w:tc>
                <w:tcPr>
                  <w:tcW w:w="28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95AE" w14:textId="77777777" w:rsidR="004875DF" w:rsidRPr="003651FB" w:rsidRDefault="004875DF" w:rsidP="004875DF">
                  <w:pPr>
                    <w:widowControl/>
                    <w:jc w:val="center"/>
                    <w:rPr>
                      <w:rFonts w:eastAsia="等线" w:hint="eastAsia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B0EFB5" w14:textId="77777777" w:rsidR="004875DF" w:rsidRPr="003651FB" w:rsidRDefault="004875DF" w:rsidP="004875DF">
                  <w:pPr>
                    <w:widowControl/>
                    <w:jc w:val="left"/>
                    <w:rPr>
                      <w:rFonts w:eastAsia="等线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8C5C6" w14:textId="77777777" w:rsidR="004875DF" w:rsidRPr="003651FB" w:rsidRDefault="004875DF" w:rsidP="004875DF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709C42C" w14:textId="77777777" w:rsidR="004875DF" w:rsidRPr="004760C3" w:rsidRDefault="004875DF" w:rsidP="004875DF">
            <w:pPr>
              <w:snapToGrid w:val="0"/>
              <w:spacing w:line="400" w:lineRule="exact"/>
              <w:rPr>
                <w:rFonts w:hint="eastAsia"/>
              </w:rPr>
            </w:pPr>
          </w:p>
        </w:tc>
      </w:tr>
    </w:tbl>
    <w:p w14:paraId="5587F036" w14:textId="77777777" w:rsidR="00A009A0" w:rsidRPr="00EB4C94" w:rsidRDefault="00A009A0">
      <w:pPr>
        <w:spacing w:line="20" w:lineRule="exact"/>
        <w:rPr>
          <w:rFonts w:ascii="宋体" w:hAnsi="宋体"/>
          <w:sz w:val="24"/>
        </w:rPr>
      </w:pPr>
    </w:p>
    <w:p w14:paraId="5B17353C" w14:textId="77777777" w:rsidR="00A009A0" w:rsidRPr="00EB4C94" w:rsidRDefault="00A009A0">
      <w:pPr>
        <w:spacing w:line="20" w:lineRule="exact"/>
        <w:rPr>
          <w:rFonts w:ascii="宋体" w:hAnsi="宋体"/>
          <w:sz w:val="24"/>
        </w:rPr>
      </w:pPr>
    </w:p>
    <w:p w14:paraId="24623509" w14:textId="77777777" w:rsidR="00A009A0" w:rsidRPr="00EB4C94" w:rsidRDefault="00A009A0">
      <w:pPr>
        <w:spacing w:line="20" w:lineRule="exact"/>
        <w:rPr>
          <w:rFonts w:ascii="宋体" w:hAnsi="宋体"/>
          <w:sz w:val="24"/>
        </w:rPr>
      </w:pPr>
    </w:p>
    <w:p w14:paraId="669965DF" w14:textId="77777777" w:rsidR="00A009A0" w:rsidRPr="00EB4C94" w:rsidRDefault="00A009A0">
      <w:pPr>
        <w:spacing w:line="20" w:lineRule="exact"/>
      </w:pPr>
    </w:p>
    <w:sectPr w:rsidR="00A009A0" w:rsidRPr="00EB4C94" w:rsidSect="000E1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624" w:left="1134" w:header="567" w:footer="73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29B2C" w14:textId="77777777" w:rsidR="000E2761" w:rsidRDefault="000E2761">
      <w:r>
        <w:separator/>
      </w:r>
    </w:p>
  </w:endnote>
  <w:endnote w:type="continuationSeparator" w:id="0">
    <w:p w14:paraId="400D2419" w14:textId="77777777" w:rsidR="000E2761" w:rsidRDefault="000E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ACE34" w14:textId="77777777" w:rsidR="00292276" w:rsidRDefault="002922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633E5" w14:textId="77777777" w:rsidR="0012733E" w:rsidRDefault="0012733E" w:rsidP="0022607B">
    <w:pPr>
      <w:pStyle w:val="a4"/>
      <w:jc w:val="center"/>
      <w:rPr>
        <w:rFonts w:ascii="宋体" w:hAnsi="宋体"/>
        <w:sz w:val="20"/>
      </w:rPr>
    </w:pPr>
    <w:r>
      <w:rPr>
        <w:rFonts w:ascii="宋体" w:hAnsi="宋体" w:hint="eastAsia"/>
        <w:sz w:val="20"/>
      </w:rPr>
      <w:t>-</w:t>
    </w:r>
    <w:r w:rsidR="00895049">
      <w:rPr>
        <w:rFonts w:ascii="宋体" w:hAnsi="宋体" w:hint="eastAsia"/>
        <w:sz w:val="20"/>
      </w:rPr>
      <w:t>-</w:t>
    </w:r>
    <w:r w:rsidR="00292276">
      <w:rPr>
        <w:rFonts w:ascii="宋体" w:hAnsi="宋体" w:hint="eastAsia"/>
        <w:sz w:val="20"/>
      </w:rPr>
      <w:t>越南诚模精密科技有限公司</w:t>
    </w:r>
    <w:r w:rsidR="00895049">
      <w:rPr>
        <w:rFonts w:ascii="宋体" w:hAnsi="宋体" w:hint="eastAsia"/>
        <w:sz w:val="20"/>
      </w:rPr>
      <w:t>--</w:t>
    </w:r>
  </w:p>
  <w:p w14:paraId="3A81B674" w14:textId="77777777" w:rsidR="00D8400E" w:rsidRPr="00C410BD" w:rsidRDefault="00292276" w:rsidP="0022607B">
    <w:pPr>
      <w:pStyle w:val="a4"/>
      <w:jc w:val="center"/>
      <w:rPr>
        <w:rFonts w:ascii="宋体" w:hAnsi="宋体"/>
      </w:rPr>
    </w:pPr>
    <w:r w:rsidRPr="00292276">
      <w:rPr>
        <w:rFonts w:ascii="宋体" w:hAnsi="宋体"/>
        <w:color w:val="FF0000"/>
      </w:rPr>
      <w:t>如遇文件内容解读歧义，以中文版本内容为准</w:t>
    </w:r>
    <w:r>
      <w:rPr>
        <w:rFonts w:ascii="宋体" w:hAnsi="宋体" w:hint="eastAsia"/>
        <w:color w:val="FF0000"/>
      </w:rPr>
      <w:t>；</w:t>
    </w:r>
    <w:r w:rsidR="00D8400E" w:rsidRPr="00C410BD">
      <w:rPr>
        <w:rFonts w:ascii="宋体" w:hAnsi="宋体" w:hint="eastAsia"/>
        <w:color w:val="FF0000"/>
      </w:rPr>
      <w:t>未经允许不得转载、复制或用作它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FF1C2" w14:textId="77777777" w:rsidR="00DB39C8" w:rsidRDefault="00DB39C8" w:rsidP="00DB39C8">
    <w:pPr>
      <w:pStyle w:val="a4"/>
      <w:tabs>
        <w:tab w:val="clear" w:pos="4153"/>
        <w:tab w:val="clear" w:pos="8306"/>
        <w:tab w:val="left" w:pos="74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EE419" w14:textId="77777777" w:rsidR="000E2761" w:rsidRDefault="000E2761">
      <w:r>
        <w:separator/>
      </w:r>
    </w:p>
  </w:footnote>
  <w:footnote w:type="continuationSeparator" w:id="0">
    <w:p w14:paraId="05517F03" w14:textId="77777777" w:rsidR="000E2761" w:rsidRDefault="000E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9193F" w14:textId="77777777" w:rsidR="00292276" w:rsidRDefault="002922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D7684" w14:textId="77777777" w:rsidR="00A61E99" w:rsidRDefault="00A61E99" w:rsidP="00A61E99">
    <w:pPr>
      <w:pStyle w:val="a3"/>
      <w:pBdr>
        <w:bottom w:val="none" w:sz="0" w:space="0" w:color="auto"/>
      </w:pBdr>
      <w:spacing w:line="440" w:lineRule="exact"/>
      <w:ind w:left="9028" w:right="30" w:hangingChars="1850" w:hanging="9028"/>
      <w:jc w:val="left"/>
      <w:rPr>
        <w:rFonts w:ascii="DFKai-SB"/>
        <w:color w:val="000000"/>
        <w:spacing w:val="24"/>
        <w:sz w:val="36"/>
        <w:szCs w:val="36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           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</w:p>
  <w:p w14:paraId="3F486AE3" w14:textId="77777777" w:rsidR="00A61E99" w:rsidRDefault="00A61E99" w:rsidP="00A61E99">
    <w:pPr>
      <w:pStyle w:val="a3"/>
      <w:pBdr>
        <w:bottom w:val="none" w:sz="0" w:space="0" w:color="auto"/>
      </w:pBdr>
      <w:spacing w:line="440" w:lineRule="exact"/>
      <w:ind w:left="7548" w:right="30" w:hangingChars="1850" w:hanging="7548"/>
      <w:jc w:val="left"/>
      <w:rPr>
        <w:rFonts w:ascii="DFKai-SB" w:hint="eastAsia"/>
        <w:color w:val="000000"/>
        <w:spacing w:val="24"/>
        <w:sz w:val="36"/>
        <w:szCs w:val="36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06"/>
      <w:gridCol w:w="1440"/>
      <w:gridCol w:w="1800"/>
      <w:gridCol w:w="1440"/>
      <w:gridCol w:w="1605"/>
    </w:tblGrid>
    <w:tr w:rsidR="00A61E99" w14:paraId="469607FA" w14:textId="77777777" w:rsidTr="009B5B14">
      <w:trPr>
        <w:trHeight w:val="433"/>
      </w:trPr>
      <w:tc>
        <w:tcPr>
          <w:tcW w:w="4206" w:type="dxa"/>
          <w:tcBorders>
            <w:bottom w:val="nil"/>
          </w:tcBorders>
          <w:vAlign w:val="center"/>
        </w:tcPr>
        <w:p w14:paraId="58396480" w14:textId="77777777" w:rsidR="00A61E99" w:rsidRPr="00536A31" w:rsidRDefault="00A61E99" w:rsidP="00A61E99">
          <w:pPr>
            <w:pStyle w:val="a3"/>
            <w:pBdr>
              <w:bottom w:val="none" w:sz="0" w:space="0" w:color="auto"/>
            </w:pBdr>
            <w:jc w:val="both"/>
            <w:rPr>
              <w:sz w:val="24"/>
              <w:szCs w:val="24"/>
            </w:rPr>
          </w:pPr>
          <w:r w:rsidRPr="00536A31">
            <w:rPr>
              <w:rFonts w:ascii="宋体" w:hAnsi="宋体" w:hint="eastAsia"/>
              <w:sz w:val="24"/>
              <w:szCs w:val="24"/>
            </w:rPr>
            <w:t>文件名称：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2CD15AC4" w14:textId="77777777" w:rsidR="00A61E99" w:rsidRPr="00536A31" w:rsidRDefault="00A61E99" w:rsidP="00A61E99">
          <w:pPr>
            <w:pStyle w:val="a3"/>
            <w:pBdr>
              <w:bottom w:val="none" w:sz="0" w:space="0" w:color="auto"/>
            </w:pBdr>
            <w:rPr>
              <w:sz w:val="24"/>
              <w:szCs w:val="24"/>
            </w:rPr>
          </w:pPr>
          <w:r w:rsidRPr="00536A31">
            <w:rPr>
              <w:rFonts w:ascii="宋体" w:hAnsi="宋体" w:hint="eastAsia"/>
              <w:color w:val="000000"/>
              <w:sz w:val="24"/>
              <w:szCs w:val="24"/>
            </w:rPr>
            <w:t>文件编号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7693E9FD" w14:textId="77777777" w:rsidR="00A61E99" w:rsidRPr="00310D33" w:rsidRDefault="00310D33" w:rsidP="00A61E99">
          <w:pPr>
            <w:pStyle w:val="a3"/>
            <w:pBdr>
              <w:bottom w:val="none" w:sz="0" w:space="0" w:color="auto"/>
            </w:pBdr>
            <w:jc w:val="left"/>
            <w:rPr>
              <w:rFonts w:ascii="宋体" w:hAnsi="宋体"/>
              <w:color w:val="000000"/>
              <w:sz w:val="24"/>
              <w:szCs w:val="24"/>
            </w:rPr>
          </w:pPr>
          <w:r w:rsidRPr="00310D33">
            <w:rPr>
              <w:rFonts w:ascii="宋体" w:hAnsi="宋体"/>
              <w:bCs/>
              <w:sz w:val="24"/>
              <w:szCs w:val="24"/>
            </w:rPr>
            <w:t>C2QA-</w:t>
          </w:r>
          <w:r w:rsidR="00292276">
            <w:rPr>
              <w:rFonts w:ascii="宋体" w:hAnsi="宋体" w:hint="eastAsia"/>
              <w:bCs/>
              <w:sz w:val="24"/>
              <w:szCs w:val="24"/>
            </w:rPr>
            <w:t>Y</w:t>
          </w:r>
          <w:r w:rsidRPr="00310D33">
            <w:rPr>
              <w:rFonts w:ascii="宋体" w:hAnsi="宋体"/>
              <w:bCs/>
              <w:sz w:val="24"/>
              <w:szCs w:val="24"/>
            </w:rPr>
            <w:t>14-000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2384987B" w14:textId="77777777" w:rsidR="00A61E99" w:rsidRPr="00536A31" w:rsidRDefault="00A61E99" w:rsidP="00A61E99">
          <w:pPr>
            <w:pStyle w:val="a3"/>
            <w:pBdr>
              <w:bottom w:val="none" w:sz="0" w:space="0" w:color="auto"/>
            </w:pBdr>
            <w:rPr>
              <w:sz w:val="24"/>
              <w:szCs w:val="24"/>
            </w:rPr>
          </w:pPr>
          <w:r w:rsidRPr="00536A31">
            <w:rPr>
              <w:rFonts w:ascii="宋体" w:hAnsi="宋体" w:hint="eastAsia"/>
              <w:color w:val="000000"/>
              <w:sz w:val="24"/>
              <w:szCs w:val="24"/>
            </w:rPr>
            <w:t>版    本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30DA6D0B" w14:textId="77777777" w:rsidR="00A61E99" w:rsidRPr="00536A31" w:rsidRDefault="00CB2AC9" w:rsidP="00A61E99">
          <w:pPr>
            <w:pStyle w:val="a3"/>
            <w:pBdr>
              <w:bottom w:val="none" w:sz="0" w:space="0" w:color="auto"/>
            </w:pBdr>
            <w:jc w:val="both"/>
            <w:rPr>
              <w:rFonts w:hint="eastAsia"/>
              <w:sz w:val="24"/>
              <w:szCs w:val="24"/>
            </w:rPr>
          </w:pPr>
          <w:r>
            <w:rPr>
              <w:rFonts w:ascii="宋体" w:hAnsi="宋体"/>
              <w:color w:val="000000"/>
              <w:sz w:val="24"/>
              <w:szCs w:val="24"/>
            </w:rPr>
            <w:t>A</w:t>
          </w:r>
          <w:r w:rsidR="00BE51D7">
            <w:rPr>
              <w:rFonts w:ascii="宋体" w:hAnsi="宋体"/>
              <w:color w:val="000000"/>
              <w:sz w:val="24"/>
              <w:szCs w:val="24"/>
            </w:rPr>
            <w:t>0</w:t>
          </w:r>
          <w:r w:rsidR="004875DF">
            <w:rPr>
              <w:rFonts w:ascii="宋体" w:hAnsi="宋体" w:hint="eastAsia"/>
              <w:color w:val="000000"/>
              <w:sz w:val="24"/>
              <w:szCs w:val="24"/>
            </w:rPr>
            <w:t>0</w:t>
          </w:r>
        </w:p>
      </w:tc>
    </w:tr>
    <w:tr w:rsidR="0012733E" w14:paraId="469A7264" w14:textId="77777777" w:rsidTr="009B5B14">
      <w:trPr>
        <w:trHeight w:val="434"/>
      </w:trPr>
      <w:tc>
        <w:tcPr>
          <w:tcW w:w="4206" w:type="dxa"/>
          <w:tcBorders>
            <w:top w:val="nil"/>
          </w:tcBorders>
          <w:vAlign w:val="center"/>
        </w:tcPr>
        <w:p w14:paraId="04BCD884" w14:textId="77777777" w:rsidR="0012733E" w:rsidRPr="00536A31" w:rsidRDefault="00D34763" w:rsidP="00F77BEA">
          <w:pPr>
            <w:pStyle w:val="a3"/>
            <w:pBdr>
              <w:bottom w:val="none" w:sz="0" w:space="0" w:color="auto"/>
            </w:pBdr>
            <w:ind w:firstLineChars="250" w:firstLine="600"/>
            <w:jc w:val="both"/>
            <w:rPr>
              <w:sz w:val="24"/>
              <w:szCs w:val="24"/>
            </w:rPr>
          </w:pPr>
          <w:r w:rsidRPr="00536A31">
            <w:rPr>
              <w:rFonts w:ascii="宋体" w:hAnsi="宋体" w:hint="eastAsia"/>
              <w:color w:val="000000"/>
              <w:sz w:val="24"/>
              <w:szCs w:val="24"/>
            </w:rPr>
            <w:t>内部审核</w:t>
          </w:r>
          <w:r w:rsidR="0012733E" w:rsidRPr="00536A31">
            <w:rPr>
              <w:rFonts w:ascii="宋体" w:hAnsi="宋体" w:hint="eastAsia"/>
              <w:color w:val="000000"/>
              <w:sz w:val="24"/>
              <w:szCs w:val="24"/>
            </w:rPr>
            <w:t>程序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5BCAF97F" w14:textId="77777777" w:rsidR="0012733E" w:rsidRPr="00536A31" w:rsidRDefault="0012733E">
          <w:pPr>
            <w:pStyle w:val="a3"/>
            <w:pBdr>
              <w:bottom w:val="none" w:sz="0" w:space="0" w:color="auto"/>
            </w:pBdr>
            <w:rPr>
              <w:sz w:val="24"/>
              <w:szCs w:val="24"/>
            </w:rPr>
          </w:pPr>
          <w:r w:rsidRPr="00536A31">
            <w:rPr>
              <w:rFonts w:ascii="宋体" w:hAnsi="宋体" w:hint="eastAsia"/>
              <w:color w:val="000000"/>
              <w:sz w:val="24"/>
              <w:szCs w:val="24"/>
            </w:rPr>
            <w:t>文件类别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14D26A29" w14:textId="77777777" w:rsidR="0012733E" w:rsidRPr="00536A31" w:rsidRDefault="00CB2AC9" w:rsidP="0022607B">
          <w:pPr>
            <w:pStyle w:val="a3"/>
            <w:pBdr>
              <w:bottom w:val="none" w:sz="0" w:space="0" w:color="auto"/>
            </w:pBdr>
            <w:jc w:val="left"/>
            <w:rPr>
              <w:sz w:val="24"/>
              <w:szCs w:val="24"/>
            </w:rPr>
          </w:pPr>
          <w:r>
            <w:rPr>
              <w:rFonts w:ascii="宋体" w:hAnsi="宋体" w:hint="eastAsia"/>
              <w:color w:val="000000"/>
              <w:sz w:val="24"/>
              <w:szCs w:val="24"/>
            </w:rPr>
            <w:t>程序文件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673F6562" w14:textId="77777777" w:rsidR="0012733E" w:rsidRPr="00536A31" w:rsidRDefault="0012733E">
          <w:pPr>
            <w:pStyle w:val="a3"/>
            <w:pBdr>
              <w:bottom w:val="none" w:sz="0" w:space="0" w:color="auto"/>
            </w:pBdr>
            <w:rPr>
              <w:sz w:val="24"/>
              <w:szCs w:val="24"/>
            </w:rPr>
          </w:pPr>
          <w:r w:rsidRPr="00536A31">
            <w:rPr>
              <w:rFonts w:ascii="宋体" w:hAnsi="宋体" w:hint="eastAsia"/>
              <w:color w:val="000000"/>
              <w:sz w:val="24"/>
              <w:szCs w:val="24"/>
            </w:rPr>
            <w:t>页</w:t>
          </w:r>
          <w:r w:rsidRPr="00536A31">
            <w:rPr>
              <w:rFonts w:ascii="宋体" w:hAnsi="宋体"/>
              <w:color w:val="000000"/>
              <w:sz w:val="24"/>
              <w:szCs w:val="24"/>
            </w:rPr>
            <w:t xml:space="preserve">  </w:t>
          </w:r>
          <w:r w:rsidRPr="00536A31">
            <w:rPr>
              <w:rFonts w:ascii="宋体" w:hAnsi="宋体" w:hint="eastAsia"/>
              <w:color w:val="000000"/>
              <w:sz w:val="24"/>
              <w:szCs w:val="24"/>
            </w:rPr>
            <w:t xml:space="preserve">　次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06214D2D" w14:textId="77777777" w:rsidR="0012733E" w:rsidRPr="00536A31" w:rsidRDefault="002F4E89" w:rsidP="00A61E99">
          <w:pPr>
            <w:pStyle w:val="a3"/>
            <w:pBdr>
              <w:bottom w:val="none" w:sz="0" w:space="0" w:color="auto"/>
            </w:pBdr>
            <w:jc w:val="both"/>
            <w:rPr>
              <w:sz w:val="24"/>
              <w:szCs w:val="24"/>
            </w:rPr>
          </w:pPr>
          <w:r w:rsidRPr="00536A31">
            <w:rPr>
              <w:rFonts w:ascii="宋体" w:hAnsi="宋体"/>
              <w:sz w:val="24"/>
              <w:szCs w:val="24"/>
            </w:rPr>
            <w:fldChar w:fldCharType="begin"/>
          </w:r>
          <w:r w:rsidR="0012733E" w:rsidRPr="00536A31">
            <w:rPr>
              <w:rFonts w:ascii="宋体" w:hAnsi="宋体"/>
              <w:sz w:val="24"/>
              <w:szCs w:val="24"/>
            </w:rPr>
            <w:instrText xml:space="preserve"> PAGE   \* MERGEFORMAT </w:instrText>
          </w:r>
          <w:r w:rsidRPr="00536A31">
            <w:rPr>
              <w:rFonts w:ascii="宋体" w:hAnsi="宋体"/>
              <w:sz w:val="24"/>
              <w:szCs w:val="24"/>
            </w:rPr>
            <w:fldChar w:fldCharType="separate"/>
          </w:r>
          <w:r w:rsidR="00D45623" w:rsidRPr="00D45623">
            <w:rPr>
              <w:rFonts w:ascii="宋体" w:hAnsi="宋体"/>
              <w:noProof/>
              <w:sz w:val="24"/>
              <w:szCs w:val="24"/>
              <w:lang w:val="zh-CN"/>
            </w:rPr>
            <w:t>1</w:t>
          </w:r>
          <w:r w:rsidRPr="00536A31">
            <w:rPr>
              <w:rFonts w:ascii="宋体" w:hAnsi="宋体"/>
              <w:sz w:val="24"/>
              <w:szCs w:val="24"/>
            </w:rPr>
            <w:fldChar w:fldCharType="end"/>
          </w:r>
          <w:r w:rsidR="0012733E" w:rsidRPr="00536A31">
            <w:rPr>
              <w:rFonts w:ascii="宋体" w:hAnsi="宋体"/>
              <w:sz w:val="24"/>
              <w:szCs w:val="24"/>
            </w:rPr>
            <w:t>/</w:t>
          </w:r>
          <w:r w:rsidR="00F5435D">
            <w:rPr>
              <w:rFonts w:ascii="宋体" w:hAnsi="宋体"/>
              <w:sz w:val="24"/>
              <w:szCs w:val="24"/>
            </w:rPr>
            <w:t>8</w:t>
          </w:r>
        </w:p>
      </w:tc>
    </w:tr>
  </w:tbl>
  <w:p w14:paraId="2E234544" w14:textId="77777777" w:rsidR="0012733E" w:rsidRDefault="0012733E">
    <w:pPr>
      <w:pStyle w:val="a3"/>
      <w:pBdr>
        <w:bottom w:val="none" w:sz="0" w:space="0" w:color="auto"/>
      </w:pBdr>
      <w:spacing w:line="20" w:lineRule="exact"/>
      <w:ind w:firstLine="6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A4B4" w14:textId="77777777" w:rsidR="00A61E99" w:rsidRPr="008719C3" w:rsidRDefault="00A61E99" w:rsidP="00A61E99">
    <w:pPr>
      <w:pStyle w:val="a3"/>
      <w:pBdr>
        <w:bottom w:val="none" w:sz="0" w:space="0" w:color="auto"/>
      </w:pBdr>
      <w:spacing w:line="440" w:lineRule="exact"/>
      <w:ind w:left="9028" w:right="30" w:hangingChars="1850" w:hanging="9028"/>
      <w:jc w:val="left"/>
      <w:rPr>
        <w:rFonts w:ascii="宋体" w:hAnsi="宋体" w:cs="宋体"/>
        <w:kern w:val="0"/>
        <w:sz w:val="24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           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 </w:t>
    </w:r>
    <w:r>
      <w:rPr>
        <w:rFonts w:hint="eastAsia"/>
        <w:sz w:val="28"/>
        <w:szCs w:val="28"/>
      </w:rPr>
      <w:t xml:space="preserve">  </w:t>
    </w:r>
  </w:p>
  <w:p w14:paraId="2CFA71B9" w14:textId="77777777" w:rsidR="00A61E99" w:rsidRPr="008719C3" w:rsidRDefault="00A61E99" w:rsidP="00A61E99">
    <w:pPr>
      <w:pStyle w:val="a3"/>
      <w:pBdr>
        <w:bottom w:val="none" w:sz="0" w:space="0" w:color="auto"/>
      </w:pBdr>
      <w:spacing w:afterLines="50" w:after="120"/>
      <w:rPr>
        <w:rFonts w:ascii="宋体" w:hAnsi="宋体" w:cs="宋体"/>
        <w:kern w:val="0"/>
        <w:sz w:val="24"/>
      </w:rPr>
    </w:pPr>
    <w:r>
      <w:rPr>
        <w:noProof/>
      </w:rPr>
      <w:pict w14:anchorId="28A728D8">
        <v:line id="直接连接符 5" o:spid="_x0000_s1039" style="position:absolute;left:0;text-align:left;z-index:251657728;visibility:visible" from="-13.9pt,20.4pt" to="496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8/LQ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"/>
      </w:pict>
    </w:r>
    <w:r>
      <w:rPr>
        <w:rFonts w:ascii="Book Antiqua" w:hAnsi="Book Antiqua" w:hint="eastAsia"/>
        <w:spacing w:val="-2"/>
        <w:sz w:val="32"/>
        <w:szCs w:val="3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0585574"/>
    <w:lvl w:ilvl="0">
      <w:start w:val="4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8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0" w:hanging="425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757"/>
        </w:tabs>
        <w:ind w:left="425" w:hanging="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567" w:firstLine="113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645" w:firstLine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D0944F2"/>
    <w:multiLevelType w:val="hybridMultilevel"/>
    <w:tmpl w:val="27962338"/>
    <w:lvl w:ilvl="0" w:tplc="2124D85C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3" w15:restartNumberingAfterBreak="0">
    <w:nsid w:val="2998791E"/>
    <w:multiLevelType w:val="hybridMultilevel"/>
    <w:tmpl w:val="C72ECEB2"/>
    <w:lvl w:ilvl="0" w:tplc="C276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9285E"/>
    <w:multiLevelType w:val="hybridMultilevel"/>
    <w:tmpl w:val="AF6AE6FE"/>
    <w:lvl w:ilvl="0" w:tplc="04090015">
      <w:start w:val="1"/>
      <w:numFmt w:val="upperLetter"/>
      <w:lvlText w:val="%1."/>
      <w:lvlJc w:val="left"/>
      <w:pPr>
        <w:tabs>
          <w:tab w:val="num" w:pos="2100"/>
        </w:tabs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3E31299D"/>
    <w:multiLevelType w:val="hybridMultilevel"/>
    <w:tmpl w:val="1D3A939A"/>
    <w:lvl w:ilvl="0" w:tplc="8CD07A24">
      <w:start w:val="1"/>
      <w:numFmt w:val="upperLetter"/>
      <w:lvlText w:val="%1、"/>
      <w:lvlJc w:val="left"/>
      <w:pPr>
        <w:tabs>
          <w:tab w:val="num" w:pos="2038"/>
        </w:tabs>
        <w:ind w:left="2038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2518"/>
        </w:tabs>
        <w:ind w:left="2518" w:hanging="420"/>
      </w:pPr>
      <w:rPr>
        <w:rFonts w:hint="default"/>
        <w:sz w:val="21"/>
      </w:rPr>
    </w:lvl>
    <w:lvl w:ilvl="2" w:tplc="0409001B">
      <w:start w:val="1"/>
      <w:numFmt w:val="lowerRoman"/>
      <w:lvlText w:val="%3."/>
      <w:lvlJc w:val="right"/>
      <w:pPr>
        <w:tabs>
          <w:tab w:val="num" w:pos="2938"/>
        </w:tabs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78"/>
        </w:tabs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8"/>
        </w:tabs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38"/>
        </w:tabs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8"/>
        </w:tabs>
        <w:ind w:left="5458" w:hanging="420"/>
      </w:pPr>
    </w:lvl>
  </w:abstractNum>
  <w:abstractNum w:abstractNumId="6" w15:restartNumberingAfterBreak="0">
    <w:nsid w:val="4DC831BE"/>
    <w:multiLevelType w:val="hybridMultilevel"/>
    <w:tmpl w:val="525E69FE"/>
    <w:lvl w:ilvl="0" w:tplc="BE0C5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3C1E70"/>
    <w:multiLevelType w:val="hybridMultilevel"/>
    <w:tmpl w:val="D8F0F922"/>
    <w:lvl w:ilvl="0" w:tplc="431AB0F2">
      <w:start w:val="1"/>
      <w:numFmt w:val="upperLetter"/>
      <w:lvlText w:val="%1、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2524"/>
        </w:tabs>
        <w:ind w:left="252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944"/>
        </w:tabs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4"/>
        </w:tabs>
        <w:ind w:left="33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4"/>
        </w:tabs>
        <w:ind w:left="37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4"/>
        </w:tabs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4"/>
        </w:tabs>
        <w:ind w:left="50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4"/>
        </w:tabs>
        <w:ind w:left="5464" w:hanging="420"/>
      </w:pPr>
    </w:lvl>
  </w:abstractNum>
  <w:abstractNum w:abstractNumId="8" w15:restartNumberingAfterBreak="0">
    <w:nsid w:val="51766DEA"/>
    <w:multiLevelType w:val="hybridMultilevel"/>
    <w:tmpl w:val="00563DCC"/>
    <w:lvl w:ilvl="0" w:tplc="11BCA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61716C88"/>
    <w:multiLevelType w:val="multilevel"/>
    <w:tmpl w:val="2DA22914"/>
    <w:lvl w:ilvl="0">
      <w:start w:val="1"/>
      <w:numFmt w:val="decimal"/>
      <w:lvlText w:val="%1"/>
      <w:lvlJc w:val="left"/>
      <w:pPr>
        <w:tabs>
          <w:tab w:val="num" w:pos="757"/>
        </w:tabs>
        <w:ind w:left="425" w:hanging="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787" w:firstLine="113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684"/>
        </w:tabs>
        <w:ind w:left="709" w:firstLine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709F4F70"/>
    <w:multiLevelType w:val="hybridMultilevel"/>
    <w:tmpl w:val="A5F09B94"/>
    <w:lvl w:ilvl="0" w:tplc="C2C8E5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DA0FDA"/>
    <w:multiLevelType w:val="multilevel"/>
    <w:tmpl w:val="856C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E27D2D"/>
    <w:multiLevelType w:val="hybridMultilevel"/>
    <w:tmpl w:val="4E44FD3E"/>
    <w:lvl w:ilvl="0" w:tplc="AFF269E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7F3566"/>
    <w:multiLevelType w:val="hybridMultilevel"/>
    <w:tmpl w:val="8F40FE7A"/>
    <w:lvl w:ilvl="0" w:tplc="04090015">
      <w:start w:val="1"/>
      <w:numFmt w:val="upperLetter"/>
      <w:lvlText w:val="%1."/>
      <w:lvlJc w:val="left"/>
      <w:pPr>
        <w:tabs>
          <w:tab w:val="num" w:pos="2205"/>
        </w:tabs>
        <w:ind w:left="220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625"/>
        </w:tabs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85"/>
        </w:tabs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145"/>
        </w:tabs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420"/>
      </w:pPr>
    </w:lvl>
  </w:abstractNum>
  <w:num w:numId="1" w16cid:durableId="2108424848">
    <w:abstractNumId w:val="9"/>
  </w:num>
  <w:num w:numId="2" w16cid:durableId="84763945">
    <w:abstractNumId w:val="0"/>
  </w:num>
  <w:num w:numId="3" w16cid:durableId="854728757">
    <w:abstractNumId w:val="5"/>
  </w:num>
  <w:num w:numId="4" w16cid:durableId="1010906832">
    <w:abstractNumId w:val="7"/>
  </w:num>
  <w:num w:numId="5" w16cid:durableId="1966236366">
    <w:abstractNumId w:val="13"/>
  </w:num>
  <w:num w:numId="6" w16cid:durableId="1055547967">
    <w:abstractNumId w:val="4"/>
  </w:num>
  <w:num w:numId="7" w16cid:durableId="1187599227">
    <w:abstractNumId w:val="10"/>
  </w:num>
  <w:num w:numId="8" w16cid:durableId="1310014056">
    <w:abstractNumId w:val="1"/>
  </w:num>
  <w:num w:numId="9" w16cid:durableId="1991639142">
    <w:abstractNumId w:val="12"/>
  </w:num>
  <w:num w:numId="10" w16cid:durableId="1830242918">
    <w:abstractNumId w:val="11"/>
  </w:num>
  <w:num w:numId="11" w16cid:durableId="1951089917">
    <w:abstractNumId w:val="8"/>
  </w:num>
  <w:num w:numId="12" w16cid:durableId="1550071563">
    <w:abstractNumId w:val="2"/>
  </w:num>
  <w:num w:numId="13" w16cid:durableId="1657950951">
    <w:abstractNumId w:val="6"/>
  </w:num>
  <w:num w:numId="14" w16cid:durableId="6568818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781"/>
    <w:rsid w:val="00000572"/>
    <w:rsid w:val="00001F74"/>
    <w:rsid w:val="000034CD"/>
    <w:rsid w:val="0000505D"/>
    <w:rsid w:val="00012010"/>
    <w:rsid w:val="000129F2"/>
    <w:rsid w:val="000155DD"/>
    <w:rsid w:val="00020195"/>
    <w:rsid w:val="00020578"/>
    <w:rsid w:val="00021FD7"/>
    <w:rsid w:val="00022A58"/>
    <w:rsid w:val="000252A6"/>
    <w:rsid w:val="00025995"/>
    <w:rsid w:val="00025CAD"/>
    <w:rsid w:val="00025D42"/>
    <w:rsid w:val="00026241"/>
    <w:rsid w:val="00027A03"/>
    <w:rsid w:val="000329F8"/>
    <w:rsid w:val="00032C11"/>
    <w:rsid w:val="0003301F"/>
    <w:rsid w:val="00033091"/>
    <w:rsid w:val="0003426A"/>
    <w:rsid w:val="000368BC"/>
    <w:rsid w:val="00037A7A"/>
    <w:rsid w:val="00037E58"/>
    <w:rsid w:val="0004469E"/>
    <w:rsid w:val="00051B11"/>
    <w:rsid w:val="00052024"/>
    <w:rsid w:val="000534AE"/>
    <w:rsid w:val="00056D8C"/>
    <w:rsid w:val="0005763E"/>
    <w:rsid w:val="00062796"/>
    <w:rsid w:val="0006344B"/>
    <w:rsid w:val="00064B95"/>
    <w:rsid w:val="000700E3"/>
    <w:rsid w:val="00070937"/>
    <w:rsid w:val="0007235C"/>
    <w:rsid w:val="0007446B"/>
    <w:rsid w:val="00077B1D"/>
    <w:rsid w:val="00077BED"/>
    <w:rsid w:val="00083DA9"/>
    <w:rsid w:val="00087C3A"/>
    <w:rsid w:val="000908DF"/>
    <w:rsid w:val="0009290E"/>
    <w:rsid w:val="00096A52"/>
    <w:rsid w:val="000971A0"/>
    <w:rsid w:val="000A1C07"/>
    <w:rsid w:val="000B051E"/>
    <w:rsid w:val="000B0851"/>
    <w:rsid w:val="000B23A9"/>
    <w:rsid w:val="000B40C6"/>
    <w:rsid w:val="000B691E"/>
    <w:rsid w:val="000B69AD"/>
    <w:rsid w:val="000C1C9A"/>
    <w:rsid w:val="000C3F7D"/>
    <w:rsid w:val="000C5814"/>
    <w:rsid w:val="000C6A5B"/>
    <w:rsid w:val="000D2F11"/>
    <w:rsid w:val="000D361C"/>
    <w:rsid w:val="000D70FD"/>
    <w:rsid w:val="000D7A34"/>
    <w:rsid w:val="000E1094"/>
    <w:rsid w:val="000E12F2"/>
    <w:rsid w:val="000E2761"/>
    <w:rsid w:val="000E43ED"/>
    <w:rsid w:val="000E5324"/>
    <w:rsid w:val="000E7213"/>
    <w:rsid w:val="000F19D6"/>
    <w:rsid w:val="000F325B"/>
    <w:rsid w:val="000F46B8"/>
    <w:rsid w:val="000F4B8D"/>
    <w:rsid w:val="000F55B5"/>
    <w:rsid w:val="000F65C7"/>
    <w:rsid w:val="000F6BB4"/>
    <w:rsid w:val="00100711"/>
    <w:rsid w:val="00101201"/>
    <w:rsid w:val="00101218"/>
    <w:rsid w:val="001013C7"/>
    <w:rsid w:val="00110F37"/>
    <w:rsid w:val="00112A77"/>
    <w:rsid w:val="00113059"/>
    <w:rsid w:val="00114760"/>
    <w:rsid w:val="00114AC8"/>
    <w:rsid w:val="00115725"/>
    <w:rsid w:val="00117E2E"/>
    <w:rsid w:val="00121933"/>
    <w:rsid w:val="0012360E"/>
    <w:rsid w:val="0012463D"/>
    <w:rsid w:val="0012588F"/>
    <w:rsid w:val="0012733E"/>
    <w:rsid w:val="00127C03"/>
    <w:rsid w:val="0013022B"/>
    <w:rsid w:val="00132131"/>
    <w:rsid w:val="0013294B"/>
    <w:rsid w:val="00132993"/>
    <w:rsid w:val="001363E9"/>
    <w:rsid w:val="001372F6"/>
    <w:rsid w:val="0014084F"/>
    <w:rsid w:val="0014250F"/>
    <w:rsid w:val="00142719"/>
    <w:rsid w:val="001436B1"/>
    <w:rsid w:val="001472DD"/>
    <w:rsid w:val="00150C4E"/>
    <w:rsid w:val="00152FC4"/>
    <w:rsid w:val="00153B1F"/>
    <w:rsid w:val="00157EF4"/>
    <w:rsid w:val="001614AA"/>
    <w:rsid w:val="00163AC4"/>
    <w:rsid w:val="00164344"/>
    <w:rsid w:val="00164EB5"/>
    <w:rsid w:val="0016555C"/>
    <w:rsid w:val="00166C12"/>
    <w:rsid w:val="00166F35"/>
    <w:rsid w:val="00167415"/>
    <w:rsid w:val="001716E3"/>
    <w:rsid w:val="00172B8A"/>
    <w:rsid w:val="001740A4"/>
    <w:rsid w:val="00175CAD"/>
    <w:rsid w:val="00176E30"/>
    <w:rsid w:val="001808BF"/>
    <w:rsid w:val="00182360"/>
    <w:rsid w:val="00182913"/>
    <w:rsid w:val="00187D57"/>
    <w:rsid w:val="001906C0"/>
    <w:rsid w:val="00194371"/>
    <w:rsid w:val="00194718"/>
    <w:rsid w:val="00195BDC"/>
    <w:rsid w:val="001A0C03"/>
    <w:rsid w:val="001A1BA7"/>
    <w:rsid w:val="001A46C3"/>
    <w:rsid w:val="001A47DB"/>
    <w:rsid w:val="001A57C2"/>
    <w:rsid w:val="001A6B4C"/>
    <w:rsid w:val="001B3AB8"/>
    <w:rsid w:val="001B44FA"/>
    <w:rsid w:val="001B6F59"/>
    <w:rsid w:val="001C061A"/>
    <w:rsid w:val="001C0777"/>
    <w:rsid w:val="001C0782"/>
    <w:rsid w:val="001C13F7"/>
    <w:rsid w:val="001C1458"/>
    <w:rsid w:val="001C1B56"/>
    <w:rsid w:val="001C1B6B"/>
    <w:rsid w:val="001C1D7A"/>
    <w:rsid w:val="001C38EF"/>
    <w:rsid w:val="001C621D"/>
    <w:rsid w:val="001D3A3F"/>
    <w:rsid w:val="001D4F11"/>
    <w:rsid w:val="001D558E"/>
    <w:rsid w:val="001D7094"/>
    <w:rsid w:val="001D7B33"/>
    <w:rsid w:val="001E1535"/>
    <w:rsid w:val="001E15E7"/>
    <w:rsid w:val="001E1DB1"/>
    <w:rsid w:val="001E2345"/>
    <w:rsid w:val="001E7F48"/>
    <w:rsid w:val="001F4188"/>
    <w:rsid w:val="001F53EF"/>
    <w:rsid w:val="00200ACB"/>
    <w:rsid w:val="00200E29"/>
    <w:rsid w:val="00202379"/>
    <w:rsid w:val="0020348A"/>
    <w:rsid w:val="00204260"/>
    <w:rsid w:val="00204958"/>
    <w:rsid w:val="0020713D"/>
    <w:rsid w:val="0021048F"/>
    <w:rsid w:val="002108B0"/>
    <w:rsid w:val="00213C98"/>
    <w:rsid w:val="002155DB"/>
    <w:rsid w:val="00215B50"/>
    <w:rsid w:val="00215C21"/>
    <w:rsid w:val="0022607B"/>
    <w:rsid w:val="0022749E"/>
    <w:rsid w:val="00237BC4"/>
    <w:rsid w:val="00240AD6"/>
    <w:rsid w:val="00241744"/>
    <w:rsid w:val="00241CBA"/>
    <w:rsid w:val="00241D04"/>
    <w:rsid w:val="00241E2A"/>
    <w:rsid w:val="0024413D"/>
    <w:rsid w:val="00244D9A"/>
    <w:rsid w:val="0024654E"/>
    <w:rsid w:val="002468FA"/>
    <w:rsid w:val="00251B75"/>
    <w:rsid w:val="0025472E"/>
    <w:rsid w:val="002552DE"/>
    <w:rsid w:val="002603DA"/>
    <w:rsid w:val="00260B22"/>
    <w:rsid w:val="00264898"/>
    <w:rsid w:val="0026683A"/>
    <w:rsid w:val="00270967"/>
    <w:rsid w:val="00271782"/>
    <w:rsid w:val="00271DBF"/>
    <w:rsid w:val="002800B8"/>
    <w:rsid w:val="00280BD7"/>
    <w:rsid w:val="00281440"/>
    <w:rsid w:val="00286781"/>
    <w:rsid w:val="002868FE"/>
    <w:rsid w:val="002901A2"/>
    <w:rsid w:val="00291602"/>
    <w:rsid w:val="00292276"/>
    <w:rsid w:val="00292AEF"/>
    <w:rsid w:val="00293D5E"/>
    <w:rsid w:val="00293F96"/>
    <w:rsid w:val="00295C19"/>
    <w:rsid w:val="002961B9"/>
    <w:rsid w:val="00297838"/>
    <w:rsid w:val="002A1ACA"/>
    <w:rsid w:val="002A1E84"/>
    <w:rsid w:val="002A2AFF"/>
    <w:rsid w:val="002A309B"/>
    <w:rsid w:val="002A3999"/>
    <w:rsid w:val="002A4BDC"/>
    <w:rsid w:val="002A5513"/>
    <w:rsid w:val="002A7BE2"/>
    <w:rsid w:val="002B0434"/>
    <w:rsid w:val="002B0F0C"/>
    <w:rsid w:val="002B2D13"/>
    <w:rsid w:val="002B35A5"/>
    <w:rsid w:val="002B73D9"/>
    <w:rsid w:val="002C2E56"/>
    <w:rsid w:val="002C36BF"/>
    <w:rsid w:val="002C4AF3"/>
    <w:rsid w:val="002C6AD9"/>
    <w:rsid w:val="002C6E51"/>
    <w:rsid w:val="002C7474"/>
    <w:rsid w:val="002C7CB8"/>
    <w:rsid w:val="002D268B"/>
    <w:rsid w:val="002D3547"/>
    <w:rsid w:val="002D55F8"/>
    <w:rsid w:val="002D5ECB"/>
    <w:rsid w:val="002E1ADA"/>
    <w:rsid w:val="002E4A05"/>
    <w:rsid w:val="002E7221"/>
    <w:rsid w:val="002E7CD7"/>
    <w:rsid w:val="002F0E60"/>
    <w:rsid w:val="002F1E80"/>
    <w:rsid w:val="002F2CB3"/>
    <w:rsid w:val="002F3918"/>
    <w:rsid w:val="002F4E89"/>
    <w:rsid w:val="002F55D5"/>
    <w:rsid w:val="002F7461"/>
    <w:rsid w:val="002F79DF"/>
    <w:rsid w:val="0030042A"/>
    <w:rsid w:val="0030065D"/>
    <w:rsid w:val="00301290"/>
    <w:rsid w:val="003015CE"/>
    <w:rsid w:val="0030238A"/>
    <w:rsid w:val="00302618"/>
    <w:rsid w:val="003048F3"/>
    <w:rsid w:val="0030540A"/>
    <w:rsid w:val="00310C89"/>
    <w:rsid w:val="00310D33"/>
    <w:rsid w:val="0031259E"/>
    <w:rsid w:val="00312D81"/>
    <w:rsid w:val="00313282"/>
    <w:rsid w:val="00314154"/>
    <w:rsid w:val="003156B4"/>
    <w:rsid w:val="00317281"/>
    <w:rsid w:val="00320FB4"/>
    <w:rsid w:val="00323496"/>
    <w:rsid w:val="00325537"/>
    <w:rsid w:val="00326369"/>
    <w:rsid w:val="003300C3"/>
    <w:rsid w:val="00333B9D"/>
    <w:rsid w:val="00333BE3"/>
    <w:rsid w:val="00334A78"/>
    <w:rsid w:val="0033568F"/>
    <w:rsid w:val="003379F5"/>
    <w:rsid w:val="00337D70"/>
    <w:rsid w:val="0034163C"/>
    <w:rsid w:val="00341977"/>
    <w:rsid w:val="00342C98"/>
    <w:rsid w:val="00344442"/>
    <w:rsid w:val="00347814"/>
    <w:rsid w:val="00347952"/>
    <w:rsid w:val="00347BFA"/>
    <w:rsid w:val="003504FF"/>
    <w:rsid w:val="00351D5B"/>
    <w:rsid w:val="00354C88"/>
    <w:rsid w:val="00355B61"/>
    <w:rsid w:val="0035704E"/>
    <w:rsid w:val="00360822"/>
    <w:rsid w:val="00360B5F"/>
    <w:rsid w:val="00360CBF"/>
    <w:rsid w:val="00361E18"/>
    <w:rsid w:val="00363848"/>
    <w:rsid w:val="00364702"/>
    <w:rsid w:val="003651FB"/>
    <w:rsid w:val="00370027"/>
    <w:rsid w:val="0037055E"/>
    <w:rsid w:val="003711EE"/>
    <w:rsid w:val="00371C39"/>
    <w:rsid w:val="00372F0B"/>
    <w:rsid w:val="00373174"/>
    <w:rsid w:val="00374C05"/>
    <w:rsid w:val="00374CF4"/>
    <w:rsid w:val="00375310"/>
    <w:rsid w:val="00376503"/>
    <w:rsid w:val="00380773"/>
    <w:rsid w:val="0038715E"/>
    <w:rsid w:val="00392473"/>
    <w:rsid w:val="00392567"/>
    <w:rsid w:val="003936FF"/>
    <w:rsid w:val="00395587"/>
    <w:rsid w:val="00395BDC"/>
    <w:rsid w:val="00395D46"/>
    <w:rsid w:val="003A0288"/>
    <w:rsid w:val="003A1E15"/>
    <w:rsid w:val="003A2B10"/>
    <w:rsid w:val="003A49DD"/>
    <w:rsid w:val="003A7892"/>
    <w:rsid w:val="003B0E8E"/>
    <w:rsid w:val="003B2C34"/>
    <w:rsid w:val="003B3B5E"/>
    <w:rsid w:val="003B67D5"/>
    <w:rsid w:val="003B6D27"/>
    <w:rsid w:val="003C07DE"/>
    <w:rsid w:val="003C29F9"/>
    <w:rsid w:val="003C34BA"/>
    <w:rsid w:val="003C477D"/>
    <w:rsid w:val="003C5146"/>
    <w:rsid w:val="003C6503"/>
    <w:rsid w:val="003D031A"/>
    <w:rsid w:val="003D1177"/>
    <w:rsid w:val="003D5167"/>
    <w:rsid w:val="003D5C2C"/>
    <w:rsid w:val="003E0E09"/>
    <w:rsid w:val="003F242E"/>
    <w:rsid w:val="003F3F83"/>
    <w:rsid w:val="003F4F9A"/>
    <w:rsid w:val="003F6070"/>
    <w:rsid w:val="003F6D4C"/>
    <w:rsid w:val="003F7937"/>
    <w:rsid w:val="00400E00"/>
    <w:rsid w:val="00401727"/>
    <w:rsid w:val="00401DC7"/>
    <w:rsid w:val="00403D92"/>
    <w:rsid w:val="00403E94"/>
    <w:rsid w:val="0040499B"/>
    <w:rsid w:val="00404B38"/>
    <w:rsid w:val="0040631E"/>
    <w:rsid w:val="0040656F"/>
    <w:rsid w:val="00410DF9"/>
    <w:rsid w:val="0041352A"/>
    <w:rsid w:val="0041386C"/>
    <w:rsid w:val="0041578F"/>
    <w:rsid w:val="00417DF6"/>
    <w:rsid w:val="00421196"/>
    <w:rsid w:val="004224F1"/>
    <w:rsid w:val="00422529"/>
    <w:rsid w:val="00424826"/>
    <w:rsid w:val="00434FAF"/>
    <w:rsid w:val="004350F7"/>
    <w:rsid w:val="00435FBE"/>
    <w:rsid w:val="00435FF1"/>
    <w:rsid w:val="00437DF9"/>
    <w:rsid w:val="00441868"/>
    <w:rsid w:val="00443DB0"/>
    <w:rsid w:val="00443E98"/>
    <w:rsid w:val="004464E2"/>
    <w:rsid w:val="004473B6"/>
    <w:rsid w:val="004554CA"/>
    <w:rsid w:val="004558E3"/>
    <w:rsid w:val="00456660"/>
    <w:rsid w:val="00456B33"/>
    <w:rsid w:val="0046119C"/>
    <w:rsid w:val="004620E4"/>
    <w:rsid w:val="004646F5"/>
    <w:rsid w:val="00466567"/>
    <w:rsid w:val="004665FC"/>
    <w:rsid w:val="00466EBA"/>
    <w:rsid w:val="00471E69"/>
    <w:rsid w:val="00473F6D"/>
    <w:rsid w:val="0047481A"/>
    <w:rsid w:val="00475ABC"/>
    <w:rsid w:val="004760C3"/>
    <w:rsid w:val="00476611"/>
    <w:rsid w:val="00477039"/>
    <w:rsid w:val="00477301"/>
    <w:rsid w:val="004777C9"/>
    <w:rsid w:val="00484069"/>
    <w:rsid w:val="004860BE"/>
    <w:rsid w:val="004875DF"/>
    <w:rsid w:val="00490400"/>
    <w:rsid w:val="00490FF0"/>
    <w:rsid w:val="0049140E"/>
    <w:rsid w:val="00491B4B"/>
    <w:rsid w:val="00496103"/>
    <w:rsid w:val="004A13F5"/>
    <w:rsid w:val="004A27B6"/>
    <w:rsid w:val="004A55F0"/>
    <w:rsid w:val="004B062B"/>
    <w:rsid w:val="004B0F94"/>
    <w:rsid w:val="004B1A5B"/>
    <w:rsid w:val="004B2DAB"/>
    <w:rsid w:val="004B5E6C"/>
    <w:rsid w:val="004B70F5"/>
    <w:rsid w:val="004C06C4"/>
    <w:rsid w:val="004C563C"/>
    <w:rsid w:val="004C6D7B"/>
    <w:rsid w:val="004D01BD"/>
    <w:rsid w:val="004D01C2"/>
    <w:rsid w:val="004D04D6"/>
    <w:rsid w:val="004D1A85"/>
    <w:rsid w:val="004D369F"/>
    <w:rsid w:val="004D4364"/>
    <w:rsid w:val="004D5478"/>
    <w:rsid w:val="004D7DB9"/>
    <w:rsid w:val="004E05A1"/>
    <w:rsid w:val="004E158D"/>
    <w:rsid w:val="004E741C"/>
    <w:rsid w:val="004F0717"/>
    <w:rsid w:val="004F0FA6"/>
    <w:rsid w:val="004F2C3F"/>
    <w:rsid w:val="004F4826"/>
    <w:rsid w:val="004F7F53"/>
    <w:rsid w:val="00501A76"/>
    <w:rsid w:val="00501C0A"/>
    <w:rsid w:val="00503115"/>
    <w:rsid w:val="005034D9"/>
    <w:rsid w:val="0050554B"/>
    <w:rsid w:val="00507C15"/>
    <w:rsid w:val="005114A4"/>
    <w:rsid w:val="00513418"/>
    <w:rsid w:val="00516E3D"/>
    <w:rsid w:val="00521782"/>
    <w:rsid w:val="0052431A"/>
    <w:rsid w:val="00524696"/>
    <w:rsid w:val="005247DF"/>
    <w:rsid w:val="00525FB9"/>
    <w:rsid w:val="005262A5"/>
    <w:rsid w:val="00526FF0"/>
    <w:rsid w:val="005310C0"/>
    <w:rsid w:val="005339B4"/>
    <w:rsid w:val="005355A6"/>
    <w:rsid w:val="00536100"/>
    <w:rsid w:val="00536A31"/>
    <w:rsid w:val="00537B14"/>
    <w:rsid w:val="00543E7A"/>
    <w:rsid w:val="00556236"/>
    <w:rsid w:val="005604F0"/>
    <w:rsid w:val="005635D2"/>
    <w:rsid w:val="00564504"/>
    <w:rsid w:val="00565C47"/>
    <w:rsid w:val="00565D38"/>
    <w:rsid w:val="00565E01"/>
    <w:rsid w:val="00566257"/>
    <w:rsid w:val="00566388"/>
    <w:rsid w:val="00567895"/>
    <w:rsid w:val="00567DD1"/>
    <w:rsid w:val="005701DC"/>
    <w:rsid w:val="00570F13"/>
    <w:rsid w:val="005722EB"/>
    <w:rsid w:val="00577CC4"/>
    <w:rsid w:val="00580AC1"/>
    <w:rsid w:val="00581E21"/>
    <w:rsid w:val="0058617A"/>
    <w:rsid w:val="00587258"/>
    <w:rsid w:val="0058781E"/>
    <w:rsid w:val="005903E1"/>
    <w:rsid w:val="00591D25"/>
    <w:rsid w:val="00591D82"/>
    <w:rsid w:val="0059403A"/>
    <w:rsid w:val="005944B7"/>
    <w:rsid w:val="00595B99"/>
    <w:rsid w:val="00596792"/>
    <w:rsid w:val="00596959"/>
    <w:rsid w:val="005A036D"/>
    <w:rsid w:val="005A1BC6"/>
    <w:rsid w:val="005A21BE"/>
    <w:rsid w:val="005A2CD9"/>
    <w:rsid w:val="005A73F3"/>
    <w:rsid w:val="005B2798"/>
    <w:rsid w:val="005B3216"/>
    <w:rsid w:val="005B461A"/>
    <w:rsid w:val="005B4F85"/>
    <w:rsid w:val="005B6C95"/>
    <w:rsid w:val="005B7EDD"/>
    <w:rsid w:val="005C303B"/>
    <w:rsid w:val="005C313F"/>
    <w:rsid w:val="005C4474"/>
    <w:rsid w:val="005C46C8"/>
    <w:rsid w:val="005C6FF5"/>
    <w:rsid w:val="005D0649"/>
    <w:rsid w:val="005D0B83"/>
    <w:rsid w:val="005D13EC"/>
    <w:rsid w:val="005D1FFC"/>
    <w:rsid w:val="005D3C93"/>
    <w:rsid w:val="005D415F"/>
    <w:rsid w:val="005D59B4"/>
    <w:rsid w:val="005D7272"/>
    <w:rsid w:val="005D7713"/>
    <w:rsid w:val="005E4FA4"/>
    <w:rsid w:val="005F0D66"/>
    <w:rsid w:val="005F3882"/>
    <w:rsid w:val="005F76F9"/>
    <w:rsid w:val="00601053"/>
    <w:rsid w:val="006018D5"/>
    <w:rsid w:val="00602741"/>
    <w:rsid w:val="006041CC"/>
    <w:rsid w:val="00606ECF"/>
    <w:rsid w:val="0060720F"/>
    <w:rsid w:val="00607488"/>
    <w:rsid w:val="006115A8"/>
    <w:rsid w:val="006142F0"/>
    <w:rsid w:val="006157AC"/>
    <w:rsid w:val="00616883"/>
    <w:rsid w:val="006226E0"/>
    <w:rsid w:val="006229BF"/>
    <w:rsid w:val="00623420"/>
    <w:rsid w:val="006257FC"/>
    <w:rsid w:val="00625A3B"/>
    <w:rsid w:val="00625CCC"/>
    <w:rsid w:val="00626B8E"/>
    <w:rsid w:val="00630C03"/>
    <w:rsid w:val="00630FA5"/>
    <w:rsid w:val="00631AFA"/>
    <w:rsid w:val="0063233D"/>
    <w:rsid w:val="00632D3B"/>
    <w:rsid w:val="00634166"/>
    <w:rsid w:val="00634888"/>
    <w:rsid w:val="0063513D"/>
    <w:rsid w:val="00641459"/>
    <w:rsid w:val="00642BE0"/>
    <w:rsid w:val="006445E4"/>
    <w:rsid w:val="00645F33"/>
    <w:rsid w:val="00646165"/>
    <w:rsid w:val="00646FB1"/>
    <w:rsid w:val="00650C8F"/>
    <w:rsid w:val="00652376"/>
    <w:rsid w:val="00652E82"/>
    <w:rsid w:val="006532C5"/>
    <w:rsid w:val="0065517F"/>
    <w:rsid w:val="00664597"/>
    <w:rsid w:val="00664BBF"/>
    <w:rsid w:val="006656F0"/>
    <w:rsid w:val="00673779"/>
    <w:rsid w:val="00676265"/>
    <w:rsid w:val="006764E1"/>
    <w:rsid w:val="00676989"/>
    <w:rsid w:val="006773B3"/>
    <w:rsid w:val="00682089"/>
    <w:rsid w:val="006826B8"/>
    <w:rsid w:val="00686758"/>
    <w:rsid w:val="00691167"/>
    <w:rsid w:val="00693962"/>
    <w:rsid w:val="006951F2"/>
    <w:rsid w:val="006963B0"/>
    <w:rsid w:val="006976AE"/>
    <w:rsid w:val="006A0D93"/>
    <w:rsid w:val="006A1879"/>
    <w:rsid w:val="006A21F9"/>
    <w:rsid w:val="006B08F8"/>
    <w:rsid w:val="006B3500"/>
    <w:rsid w:val="006B7779"/>
    <w:rsid w:val="006C2A52"/>
    <w:rsid w:val="006C5049"/>
    <w:rsid w:val="006C705D"/>
    <w:rsid w:val="006D1664"/>
    <w:rsid w:val="006D22AA"/>
    <w:rsid w:val="006D4830"/>
    <w:rsid w:val="006D4975"/>
    <w:rsid w:val="006D539A"/>
    <w:rsid w:val="006D53DB"/>
    <w:rsid w:val="006E18F7"/>
    <w:rsid w:val="006E338E"/>
    <w:rsid w:val="006E74B2"/>
    <w:rsid w:val="006F1130"/>
    <w:rsid w:val="006F19CE"/>
    <w:rsid w:val="006F2929"/>
    <w:rsid w:val="006F3805"/>
    <w:rsid w:val="006F3AE3"/>
    <w:rsid w:val="006F45E8"/>
    <w:rsid w:val="006F490E"/>
    <w:rsid w:val="006F60B4"/>
    <w:rsid w:val="00701288"/>
    <w:rsid w:val="0070231E"/>
    <w:rsid w:val="00702AFC"/>
    <w:rsid w:val="0070321A"/>
    <w:rsid w:val="00703B85"/>
    <w:rsid w:val="00703BF3"/>
    <w:rsid w:val="00710FEA"/>
    <w:rsid w:val="00715C53"/>
    <w:rsid w:val="00715D51"/>
    <w:rsid w:val="00720EF1"/>
    <w:rsid w:val="0072629E"/>
    <w:rsid w:val="00731DA6"/>
    <w:rsid w:val="00732A08"/>
    <w:rsid w:val="00734CDC"/>
    <w:rsid w:val="00735686"/>
    <w:rsid w:val="00737879"/>
    <w:rsid w:val="007413EA"/>
    <w:rsid w:val="007432F9"/>
    <w:rsid w:val="0074416A"/>
    <w:rsid w:val="007507A8"/>
    <w:rsid w:val="007537E0"/>
    <w:rsid w:val="00754C90"/>
    <w:rsid w:val="00755305"/>
    <w:rsid w:val="0075643B"/>
    <w:rsid w:val="007567B7"/>
    <w:rsid w:val="00756E80"/>
    <w:rsid w:val="00763482"/>
    <w:rsid w:val="0076483C"/>
    <w:rsid w:val="00767A72"/>
    <w:rsid w:val="007704B0"/>
    <w:rsid w:val="00770BDC"/>
    <w:rsid w:val="007731FE"/>
    <w:rsid w:val="00774A34"/>
    <w:rsid w:val="00780556"/>
    <w:rsid w:val="007839FB"/>
    <w:rsid w:val="00786FC9"/>
    <w:rsid w:val="007A14EE"/>
    <w:rsid w:val="007A3ACE"/>
    <w:rsid w:val="007A3F23"/>
    <w:rsid w:val="007A4BE2"/>
    <w:rsid w:val="007A6012"/>
    <w:rsid w:val="007A6D63"/>
    <w:rsid w:val="007B1543"/>
    <w:rsid w:val="007B23E7"/>
    <w:rsid w:val="007B39AD"/>
    <w:rsid w:val="007B4902"/>
    <w:rsid w:val="007B781F"/>
    <w:rsid w:val="007C3269"/>
    <w:rsid w:val="007C6D89"/>
    <w:rsid w:val="007D1030"/>
    <w:rsid w:val="007D20DA"/>
    <w:rsid w:val="007D3098"/>
    <w:rsid w:val="007D30E6"/>
    <w:rsid w:val="007D51BD"/>
    <w:rsid w:val="007E0EDA"/>
    <w:rsid w:val="007E1283"/>
    <w:rsid w:val="007E1414"/>
    <w:rsid w:val="007E273B"/>
    <w:rsid w:val="007E34C6"/>
    <w:rsid w:val="007E5193"/>
    <w:rsid w:val="007F30C3"/>
    <w:rsid w:val="007F48B4"/>
    <w:rsid w:val="007F4F7A"/>
    <w:rsid w:val="007F54D6"/>
    <w:rsid w:val="007F59E9"/>
    <w:rsid w:val="007F6A25"/>
    <w:rsid w:val="007F6B5C"/>
    <w:rsid w:val="008002FF"/>
    <w:rsid w:val="00800EA2"/>
    <w:rsid w:val="00801268"/>
    <w:rsid w:val="00802E21"/>
    <w:rsid w:val="008039CD"/>
    <w:rsid w:val="00803BF2"/>
    <w:rsid w:val="00807F4E"/>
    <w:rsid w:val="00816BD1"/>
    <w:rsid w:val="00823475"/>
    <w:rsid w:val="00825533"/>
    <w:rsid w:val="008269E0"/>
    <w:rsid w:val="008304DF"/>
    <w:rsid w:val="00831629"/>
    <w:rsid w:val="008316E8"/>
    <w:rsid w:val="008335DE"/>
    <w:rsid w:val="0083375C"/>
    <w:rsid w:val="0083450D"/>
    <w:rsid w:val="00836B70"/>
    <w:rsid w:val="008374CD"/>
    <w:rsid w:val="008376D6"/>
    <w:rsid w:val="008415BC"/>
    <w:rsid w:val="0084185F"/>
    <w:rsid w:val="00842A3B"/>
    <w:rsid w:val="008445CF"/>
    <w:rsid w:val="00844654"/>
    <w:rsid w:val="00845FE5"/>
    <w:rsid w:val="0084665C"/>
    <w:rsid w:val="008514BD"/>
    <w:rsid w:val="008525DB"/>
    <w:rsid w:val="00854218"/>
    <w:rsid w:val="00854911"/>
    <w:rsid w:val="00854D32"/>
    <w:rsid w:val="00855AF5"/>
    <w:rsid w:val="00855CB1"/>
    <w:rsid w:val="00855D69"/>
    <w:rsid w:val="00856614"/>
    <w:rsid w:val="008569E2"/>
    <w:rsid w:val="008601A0"/>
    <w:rsid w:val="0086090F"/>
    <w:rsid w:val="00861AB6"/>
    <w:rsid w:val="00864B70"/>
    <w:rsid w:val="00864D25"/>
    <w:rsid w:val="00865949"/>
    <w:rsid w:val="0087033D"/>
    <w:rsid w:val="008719C3"/>
    <w:rsid w:val="00871BCC"/>
    <w:rsid w:val="008736E9"/>
    <w:rsid w:val="00876A1C"/>
    <w:rsid w:val="008775C2"/>
    <w:rsid w:val="00884111"/>
    <w:rsid w:val="008847D1"/>
    <w:rsid w:val="00885823"/>
    <w:rsid w:val="00891509"/>
    <w:rsid w:val="00895049"/>
    <w:rsid w:val="00896B26"/>
    <w:rsid w:val="00897DC0"/>
    <w:rsid w:val="008A1B82"/>
    <w:rsid w:val="008A3370"/>
    <w:rsid w:val="008A43AD"/>
    <w:rsid w:val="008A4BDC"/>
    <w:rsid w:val="008B0A17"/>
    <w:rsid w:val="008B272C"/>
    <w:rsid w:val="008B63B8"/>
    <w:rsid w:val="008C0807"/>
    <w:rsid w:val="008C1867"/>
    <w:rsid w:val="008C3D8B"/>
    <w:rsid w:val="008C5A37"/>
    <w:rsid w:val="008D04A1"/>
    <w:rsid w:val="008D1EF5"/>
    <w:rsid w:val="008D42EE"/>
    <w:rsid w:val="008D4447"/>
    <w:rsid w:val="008D60BA"/>
    <w:rsid w:val="008E253D"/>
    <w:rsid w:val="008E2622"/>
    <w:rsid w:val="008E5F93"/>
    <w:rsid w:val="008E7607"/>
    <w:rsid w:val="008E77B8"/>
    <w:rsid w:val="008F1C1F"/>
    <w:rsid w:val="008F1EEA"/>
    <w:rsid w:val="008F7E6E"/>
    <w:rsid w:val="009055A5"/>
    <w:rsid w:val="00906D8A"/>
    <w:rsid w:val="009128FC"/>
    <w:rsid w:val="00913328"/>
    <w:rsid w:val="00913AB0"/>
    <w:rsid w:val="00917809"/>
    <w:rsid w:val="009179D0"/>
    <w:rsid w:val="009228BB"/>
    <w:rsid w:val="0092363A"/>
    <w:rsid w:val="00923A62"/>
    <w:rsid w:val="009249D5"/>
    <w:rsid w:val="009257CE"/>
    <w:rsid w:val="00933914"/>
    <w:rsid w:val="00934298"/>
    <w:rsid w:val="00936233"/>
    <w:rsid w:val="00936D0F"/>
    <w:rsid w:val="009409D4"/>
    <w:rsid w:val="0094112E"/>
    <w:rsid w:val="009454E7"/>
    <w:rsid w:val="00946323"/>
    <w:rsid w:val="00952B23"/>
    <w:rsid w:val="009533E3"/>
    <w:rsid w:val="00953AF4"/>
    <w:rsid w:val="00954315"/>
    <w:rsid w:val="0095550B"/>
    <w:rsid w:val="00957044"/>
    <w:rsid w:val="00961274"/>
    <w:rsid w:val="00961BED"/>
    <w:rsid w:val="00962E35"/>
    <w:rsid w:val="00964219"/>
    <w:rsid w:val="0096441C"/>
    <w:rsid w:val="009705D1"/>
    <w:rsid w:val="00970C36"/>
    <w:rsid w:val="009738A8"/>
    <w:rsid w:val="009741A9"/>
    <w:rsid w:val="009748DF"/>
    <w:rsid w:val="00974FC1"/>
    <w:rsid w:val="009757CB"/>
    <w:rsid w:val="00976B54"/>
    <w:rsid w:val="00980EAD"/>
    <w:rsid w:val="009826E5"/>
    <w:rsid w:val="0098734F"/>
    <w:rsid w:val="009902CB"/>
    <w:rsid w:val="00992042"/>
    <w:rsid w:val="00992540"/>
    <w:rsid w:val="009927A0"/>
    <w:rsid w:val="00995143"/>
    <w:rsid w:val="00995E7E"/>
    <w:rsid w:val="00997527"/>
    <w:rsid w:val="009A0C52"/>
    <w:rsid w:val="009A0CDF"/>
    <w:rsid w:val="009A1A58"/>
    <w:rsid w:val="009A2D37"/>
    <w:rsid w:val="009A5772"/>
    <w:rsid w:val="009A5964"/>
    <w:rsid w:val="009A623F"/>
    <w:rsid w:val="009B0CF2"/>
    <w:rsid w:val="009B1AE2"/>
    <w:rsid w:val="009B5832"/>
    <w:rsid w:val="009B5B14"/>
    <w:rsid w:val="009C1BCE"/>
    <w:rsid w:val="009C7348"/>
    <w:rsid w:val="009C7645"/>
    <w:rsid w:val="009D03F0"/>
    <w:rsid w:val="009D0BFF"/>
    <w:rsid w:val="009D1FA6"/>
    <w:rsid w:val="009D214B"/>
    <w:rsid w:val="009D2317"/>
    <w:rsid w:val="009D409F"/>
    <w:rsid w:val="009E1943"/>
    <w:rsid w:val="009E251F"/>
    <w:rsid w:val="009E25AA"/>
    <w:rsid w:val="009E4741"/>
    <w:rsid w:val="009E4D97"/>
    <w:rsid w:val="009E68F1"/>
    <w:rsid w:val="009F0618"/>
    <w:rsid w:val="009F0F71"/>
    <w:rsid w:val="00A009A0"/>
    <w:rsid w:val="00A023F3"/>
    <w:rsid w:val="00A03655"/>
    <w:rsid w:val="00A03CA4"/>
    <w:rsid w:val="00A11CF9"/>
    <w:rsid w:val="00A153FD"/>
    <w:rsid w:val="00A1723F"/>
    <w:rsid w:val="00A214DB"/>
    <w:rsid w:val="00A21F41"/>
    <w:rsid w:val="00A24768"/>
    <w:rsid w:val="00A30BDC"/>
    <w:rsid w:val="00A31481"/>
    <w:rsid w:val="00A33216"/>
    <w:rsid w:val="00A360AE"/>
    <w:rsid w:val="00A36B13"/>
    <w:rsid w:val="00A42198"/>
    <w:rsid w:val="00A42E2D"/>
    <w:rsid w:val="00A454AE"/>
    <w:rsid w:val="00A47814"/>
    <w:rsid w:val="00A54059"/>
    <w:rsid w:val="00A55F76"/>
    <w:rsid w:val="00A56CAC"/>
    <w:rsid w:val="00A61E99"/>
    <w:rsid w:val="00A631DD"/>
    <w:rsid w:val="00A63996"/>
    <w:rsid w:val="00A66275"/>
    <w:rsid w:val="00A67278"/>
    <w:rsid w:val="00A67514"/>
    <w:rsid w:val="00A70E08"/>
    <w:rsid w:val="00A72AC3"/>
    <w:rsid w:val="00A7352C"/>
    <w:rsid w:val="00A7455C"/>
    <w:rsid w:val="00A74AC6"/>
    <w:rsid w:val="00A80021"/>
    <w:rsid w:val="00A8134D"/>
    <w:rsid w:val="00A81AA4"/>
    <w:rsid w:val="00A83502"/>
    <w:rsid w:val="00A86926"/>
    <w:rsid w:val="00A87AC3"/>
    <w:rsid w:val="00A87D16"/>
    <w:rsid w:val="00A90A80"/>
    <w:rsid w:val="00A90F0B"/>
    <w:rsid w:val="00A9244D"/>
    <w:rsid w:val="00A924AB"/>
    <w:rsid w:val="00A93CAD"/>
    <w:rsid w:val="00A93E6E"/>
    <w:rsid w:val="00A954B3"/>
    <w:rsid w:val="00A9582E"/>
    <w:rsid w:val="00AA0ECE"/>
    <w:rsid w:val="00AA18E9"/>
    <w:rsid w:val="00AA21E9"/>
    <w:rsid w:val="00AA5953"/>
    <w:rsid w:val="00AA6A14"/>
    <w:rsid w:val="00AA7063"/>
    <w:rsid w:val="00AB15ED"/>
    <w:rsid w:val="00AB5B39"/>
    <w:rsid w:val="00AC06A2"/>
    <w:rsid w:val="00AC086C"/>
    <w:rsid w:val="00AC1338"/>
    <w:rsid w:val="00AC211F"/>
    <w:rsid w:val="00AC3663"/>
    <w:rsid w:val="00AC39E5"/>
    <w:rsid w:val="00AC3EC7"/>
    <w:rsid w:val="00AC6B4E"/>
    <w:rsid w:val="00AC6BB9"/>
    <w:rsid w:val="00AC7E4D"/>
    <w:rsid w:val="00AD0601"/>
    <w:rsid w:val="00AD0A30"/>
    <w:rsid w:val="00AD2DE7"/>
    <w:rsid w:val="00AD50DF"/>
    <w:rsid w:val="00AD6B9B"/>
    <w:rsid w:val="00AD7B80"/>
    <w:rsid w:val="00AE4861"/>
    <w:rsid w:val="00AE59A1"/>
    <w:rsid w:val="00AE5E72"/>
    <w:rsid w:val="00AF3157"/>
    <w:rsid w:val="00AF437B"/>
    <w:rsid w:val="00AF7939"/>
    <w:rsid w:val="00AF7CAB"/>
    <w:rsid w:val="00B02F33"/>
    <w:rsid w:val="00B05BD1"/>
    <w:rsid w:val="00B07C47"/>
    <w:rsid w:val="00B1054A"/>
    <w:rsid w:val="00B122D7"/>
    <w:rsid w:val="00B1372C"/>
    <w:rsid w:val="00B151A4"/>
    <w:rsid w:val="00B15CB1"/>
    <w:rsid w:val="00B16229"/>
    <w:rsid w:val="00B167CD"/>
    <w:rsid w:val="00B216C3"/>
    <w:rsid w:val="00B2185C"/>
    <w:rsid w:val="00B24EDC"/>
    <w:rsid w:val="00B26D08"/>
    <w:rsid w:val="00B27075"/>
    <w:rsid w:val="00B30195"/>
    <w:rsid w:val="00B3088E"/>
    <w:rsid w:val="00B3098E"/>
    <w:rsid w:val="00B3227D"/>
    <w:rsid w:val="00B34FD1"/>
    <w:rsid w:val="00B3608D"/>
    <w:rsid w:val="00B407A5"/>
    <w:rsid w:val="00B42725"/>
    <w:rsid w:val="00B43639"/>
    <w:rsid w:val="00B4414B"/>
    <w:rsid w:val="00B46253"/>
    <w:rsid w:val="00B50705"/>
    <w:rsid w:val="00B50B98"/>
    <w:rsid w:val="00B55037"/>
    <w:rsid w:val="00B55AD6"/>
    <w:rsid w:val="00B65C8D"/>
    <w:rsid w:val="00B66CAA"/>
    <w:rsid w:val="00B67512"/>
    <w:rsid w:val="00B67EDC"/>
    <w:rsid w:val="00B721C7"/>
    <w:rsid w:val="00B72210"/>
    <w:rsid w:val="00B73751"/>
    <w:rsid w:val="00B75085"/>
    <w:rsid w:val="00B75BE3"/>
    <w:rsid w:val="00B80F17"/>
    <w:rsid w:val="00B828B5"/>
    <w:rsid w:val="00B83FFB"/>
    <w:rsid w:val="00B85B6F"/>
    <w:rsid w:val="00B87770"/>
    <w:rsid w:val="00B92B45"/>
    <w:rsid w:val="00B946B4"/>
    <w:rsid w:val="00B949C2"/>
    <w:rsid w:val="00B95777"/>
    <w:rsid w:val="00B9610F"/>
    <w:rsid w:val="00B964C6"/>
    <w:rsid w:val="00B971D8"/>
    <w:rsid w:val="00B97832"/>
    <w:rsid w:val="00BA004F"/>
    <w:rsid w:val="00BA1F89"/>
    <w:rsid w:val="00BA503F"/>
    <w:rsid w:val="00BA50BF"/>
    <w:rsid w:val="00BA5F21"/>
    <w:rsid w:val="00BA62EF"/>
    <w:rsid w:val="00BA7B7A"/>
    <w:rsid w:val="00BB193F"/>
    <w:rsid w:val="00BB221D"/>
    <w:rsid w:val="00BB4927"/>
    <w:rsid w:val="00BB55CC"/>
    <w:rsid w:val="00BB5833"/>
    <w:rsid w:val="00BB5A6D"/>
    <w:rsid w:val="00BB5C40"/>
    <w:rsid w:val="00BB6DED"/>
    <w:rsid w:val="00BB6E19"/>
    <w:rsid w:val="00BB7825"/>
    <w:rsid w:val="00BB79FF"/>
    <w:rsid w:val="00BC17BF"/>
    <w:rsid w:val="00BC1BFE"/>
    <w:rsid w:val="00BC42BB"/>
    <w:rsid w:val="00BC5D16"/>
    <w:rsid w:val="00BC6923"/>
    <w:rsid w:val="00BD5A0C"/>
    <w:rsid w:val="00BE0DA0"/>
    <w:rsid w:val="00BE12BD"/>
    <w:rsid w:val="00BE12C1"/>
    <w:rsid w:val="00BE3F90"/>
    <w:rsid w:val="00BE51D7"/>
    <w:rsid w:val="00BE725E"/>
    <w:rsid w:val="00BF0CEC"/>
    <w:rsid w:val="00BF1166"/>
    <w:rsid w:val="00C001A7"/>
    <w:rsid w:val="00C01CC1"/>
    <w:rsid w:val="00C02ACB"/>
    <w:rsid w:val="00C03269"/>
    <w:rsid w:val="00C13E3A"/>
    <w:rsid w:val="00C1401D"/>
    <w:rsid w:val="00C14D50"/>
    <w:rsid w:val="00C15D5E"/>
    <w:rsid w:val="00C175E1"/>
    <w:rsid w:val="00C22481"/>
    <w:rsid w:val="00C2400E"/>
    <w:rsid w:val="00C256EF"/>
    <w:rsid w:val="00C27ECD"/>
    <w:rsid w:val="00C30D75"/>
    <w:rsid w:val="00C31341"/>
    <w:rsid w:val="00C31B86"/>
    <w:rsid w:val="00C32FD8"/>
    <w:rsid w:val="00C40553"/>
    <w:rsid w:val="00C40C86"/>
    <w:rsid w:val="00C410BD"/>
    <w:rsid w:val="00C41622"/>
    <w:rsid w:val="00C435EE"/>
    <w:rsid w:val="00C44C55"/>
    <w:rsid w:val="00C4645D"/>
    <w:rsid w:val="00C47F92"/>
    <w:rsid w:val="00C47FF6"/>
    <w:rsid w:val="00C512F1"/>
    <w:rsid w:val="00C63312"/>
    <w:rsid w:val="00C65110"/>
    <w:rsid w:val="00C65CE8"/>
    <w:rsid w:val="00C67AFB"/>
    <w:rsid w:val="00C73251"/>
    <w:rsid w:val="00C76441"/>
    <w:rsid w:val="00C8307A"/>
    <w:rsid w:val="00C83D58"/>
    <w:rsid w:val="00C91D61"/>
    <w:rsid w:val="00C920E3"/>
    <w:rsid w:val="00C92498"/>
    <w:rsid w:val="00C9349E"/>
    <w:rsid w:val="00C93CFE"/>
    <w:rsid w:val="00C94B0D"/>
    <w:rsid w:val="00C94EDC"/>
    <w:rsid w:val="00C960B6"/>
    <w:rsid w:val="00C97D4D"/>
    <w:rsid w:val="00CA031E"/>
    <w:rsid w:val="00CA2B07"/>
    <w:rsid w:val="00CA5EA6"/>
    <w:rsid w:val="00CA6D5C"/>
    <w:rsid w:val="00CA76DA"/>
    <w:rsid w:val="00CB2AC9"/>
    <w:rsid w:val="00CB3D3C"/>
    <w:rsid w:val="00CB3E37"/>
    <w:rsid w:val="00CB4796"/>
    <w:rsid w:val="00CC2C5A"/>
    <w:rsid w:val="00CC472A"/>
    <w:rsid w:val="00CC5338"/>
    <w:rsid w:val="00CC724C"/>
    <w:rsid w:val="00CD0ACC"/>
    <w:rsid w:val="00CD0BE0"/>
    <w:rsid w:val="00CD169E"/>
    <w:rsid w:val="00CD36F3"/>
    <w:rsid w:val="00CD5408"/>
    <w:rsid w:val="00CE05C5"/>
    <w:rsid w:val="00CE0E48"/>
    <w:rsid w:val="00CE13D8"/>
    <w:rsid w:val="00CE7F0B"/>
    <w:rsid w:val="00CF0727"/>
    <w:rsid w:val="00CF1328"/>
    <w:rsid w:val="00CF2465"/>
    <w:rsid w:val="00CF2F6B"/>
    <w:rsid w:val="00CF384A"/>
    <w:rsid w:val="00CF3BFC"/>
    <w:rsid w:val="00CF4599"/>
    <w:rsid w:val="00CF50B1"/>
    <w:rsid w:val="00D00599"/>
    <w:rsid w:val="00D00978"/>
    <w:rsid w:val="00D011A9"/>
    <w:rsid w:val="00D0224D"/>
    <w:rsid w:val="00D0284D"/>
    <w:rsid w:val="00D040A8"/>
    <w:rsid w:val="00D0502B"/>
    <w:rsid w:val="00D055A6"/>
    <w:rsid w:val="00D07E45"/>
    <w:rsid w:val="00D10B6C"/>
    <w:rsid w:val="00D11A23"/>
    <w:rsid w:val="00D14CEF"/>
    <w:rsid w:val="00D161E6"/>
    <w:rsid w:val="00D17EE5"/>
    <w:rsid w:val="00D20F46"/>
    <w:rsid w:val="00D23AAF"/>
    <w:rsid w:val="00D26BA4"/>
    <w:rsid w:val="00D27DE0"/>
    <w:rsid w:val="00D30532"/>
    <w:rsid w:val="00D33D1B"/>
    <w:rsid w:val="00D3414D"/>
    <w:rsid w:val="00D34763"/>
    <w:rsid w:val="00D34B5E"/>
    <w:rsid w:val="00D35377"/>
    <w:rsid w:val="00D3573C"/>
    <w:rsid w:val="00D45367"/>
    <w:rsid w:val="00D45623"/>
    <w:rsid w:val="00D4705E"/>
    <w:rsid w:val="00D51285"/>
    <w:rsid w:val="00D51399"/>
    <w:rsid w:val="00D5234D"/>
    <w:rsid w:val="00D53CAC"/>
    <w:rsid w:val="00D54AEE"/>
    <w:rsid w:val="00D60174"/>
    <w:rsid w:val="00D606AE"/>
    <w:rsid w:val="00D60C93"/>
    <w:rsid w:val="00D61D12"/>
    <w:rsid w:val="00D629CF"/>
    <w:rsid w:val="00D649A6"/>
    <w:rsid w:val="00D666B3"/>
    <w:rsid w:val="00D67136"/>
    <w:rsid w:val="00D70F1E"/>
    <w:rsid w:val="00D810CF"/>
    <w:rsid w:val="00D8400E"/>
    <w:rsid w:val="00D85673"/>
    <w:rsid w:val="00D8736A"/>
    <w:rsid w:val="00D87DBB"/>
    <w:rsid w:val="00D9047C"/>
    <w:rsid w:val="00D97830"/>
    <w:rsid w:val="00DA04E3"/>
    <w:rsid w:val="00DA1453"/>
    <w:rsid w:val="00DA14F7"/>
    <w:rsid w:val="00DA72A1"/>
    <w:rsid w:val="00DB1345"/>
    <w:rsid w:val="00DB2BB6"/>
    <w:rsid w:val="00DB39C8"/>
    <w:rsid w:val="00DC05C2"/>
    <w:rsid w:val="00DC2F48"/>
    <w:rsid w:val="00DC3592"/>
    <w:rsid w:val="00DC3FB8"/>
    <w:rsid w:val="00DC5290"/>
    <w:rsid w:val="00DC6D9C"/>
    <w:rsid w:val="00DC73D6"/>
    <w:rsid w:val="00DD1465"/>
    <w:rsid w:val="00DD1970"/>
    <w:rsid w:val="00DD1A07"/>
    <w:rsid w:val="00DD283D"/>
    <w:rsid w:val="00DE05C9"/>
    <w:rsid w:val="00DE234D"/>
    <w:rsid w:val="00DE350A"/>
    <w:rsid w:val="00DE370B"/>
    <w:rsid w:val="00DE5E46"/>
    <w:rsid w:val="00DE5EDA"/>
    <w:rsid w:val="00DF0350"/>
    <w:rsid w:val="00DF28C4"/>
    <w:rsid w:val="00E00BD3"/>
    <w:rsid w:val="00E014DE"/>
    <w:rsid w:val="00E129B7"/>
    <w:rsid w:val="00E13F34"/>
    <w:rsid w:val="00E13F76"/>
    <w:rsid w:val="00E16322"/>
    <w:rsid w:val="00E16FFD"/>
    <w:rsid w:val="00E17CEA"/>
    <w:rsid w:val="00E234B8"/>
    <w:rsid w:val="00E253C4"/>
    <w:rsid w:val="00E259F6"/>
    <w:rsid w:val="00E27AB2"/>
    <w:rsid w:val="00E30387"/>
    <w:rsid w:val="00E31A05"/>
    <w:rsid w:val="00E32598"/>
    <w:rsid w:val="00E340AA"/>
    <w:rsid w:val="00E362A6"/>
    <w:rsid w:val="00E365AB"/>
    <w:rsid w:val="00E36AF5"/>
    <w:rsid w:val="00E37CDF"/>
    <w:rsid w:val="00E40883"/>
    <w:rsid w:val="00E42050"/>
    <w:rsid w:val="00E455CC"/>
    <w:rsid w:val="00E46DD9"/>
    <w:rsid w:val="00E50045"/>
    <w:rsid w:val="00E5049B"/>
    <w:rsid w:val="00E51035"/>
    <w:rsid w:val="00E52442"/>
    <w:rsid w:val="00E54F7F"/>
    <w:rsid w:val="00E5539C"/>
    <w:rsid w:val="00E558CB"/>
    <w:rsid w:val="00E57B0C"/>
    <w:rsid w:val="00E60FD3"/>
    <w:rsid w:val="00E629DF"/>
    <w:rsid w:val="00E634EC"/>
    <w:rsid w:val="00E707AE"/>
    <w:rsid w:val="00E7345C"/>
    <w:rsid w:val="00E73D8E"/>
    <w:rsid w:val="00E7761C"/>
    <w:rsid w:val="00E77F04"/>
    <w:rsid w:val="00E82870"/>
    <w:rsid w:val="00E85160"/>
    <w:rsid w:val="00E86239"/>
    <w:rsid w:val="00E870C0"/>
    <w:rsid w:val="00E94873"/>
    <w:rsid w:val="00E94DF5"/>
    <w:rsid w:val="00E95110"/>
    <w:rsid w:val="00E967FA"/>
    <w:rsid w:val="00E972F2"/>
    <w:rsid w:val="00EA0040"/>
    <w:rsid w:val="00EA20C5"/>
    <w:rsid w:val="00EA2843"/>
    <w:rsid w:val="00EA2BA3"/>
    <w:rsid w:val="00EA496C"/>
    <w:rsid w:val="00EA69F8"/>
    <w:rsid w:val="00EA6A2F"/>
    <w:rsid w:val="00EA6DE7"/>
    <w:rsid w:val="00EB0219"/>
    <w:rsid w:val="00EB15AE"/>
    <w:rsid w:val="00EB170B"/>
    <w:rsid w:val="00EB179D"/>
    <w:rsid w:val="00EB1FE8"/>
    <w:rsid w:val="00EB2135"/>
    <w:rsid w:val="00EB3B0C"/>
    <w:rsid w:val="00EB41F8"/>
    <w:rsid w:val="00EB4C94"/>
    <w:rsid w:val="00EC0FD4"/>
    <w:rsid w:val="00EC53AC"/>
    <w:rsid w:val="00EC57BB"/>
    <w:rsid w:val="00EC791F"/>
    <w:rsid w:val="00ED0786"/>
    <w:rsid w:val="00ED69F9"/>
    <w:rsid w:val="00ED6A78"/>
    <w:rsid w:val="00ED7F30"/>
    <w:rsid w:val="00EE172C"/>
    <w:rsid w:val="00EE3D4F"/>
    <w:rsid w:val="00EE4D5D"/>
    <w:rsid w:val="00EE5DCA"/>
    <w:rsid w:val="00EE5F2C"/>
    <w:rsid w:val="00EE658A"/>
    <w:rsid w:val="00EF1E42"/>
    <w:rsid w:val="00EF1F6A"/>
    <w:rsid w:val="00EF4359"/>
    <w:rsid w:val="00EF5BA0"/>
    <w:rsid w:val="00F00D64"/>
    <w:rsid w:val="00F02A23"/>
    <w:rsid w:val="00F03F20"/>
    <w:rsid w:val="00F044A4"/>
    <w:rsid w:val="00F04E98"/>
    <w:rsid w:val="00F0622E"/>
    <w:rsid w:val="00F06E82"/>
    <w:rsid w:val="00F11723"/>
    <w:rsid w:val="00F148C7"/>
    <w:rsid w:val="00F153BE"/>
    <w:rsid w:val="00F161D0"/>
    <w:rsid w:val="00F20B30"/>
    <w:rsid w:val="00F22CA4"/>
    <w:rsid w:val="00F22E39"/>
    <w:rsid w:val="00F23F00"/>
    <w:rsid w:val="00F24741"/>
    <w:rsid w:val="00F24F11"/>
    <w:rsid w:val="00F27CFA"/>
    <w:rsid w:val="00F32186"/>
    <w:rsid w:val="00F32E21"/>
    <w:rsid w:val="00F35056"/>
    <w:rsid w:val="00F3570D"/>
    <w:rsid w:val="00F376A8"/>
    <w:rsid w:val="00F40909"/>
    <w:rsid w:val="00F40D43"/>
    <w:rsid w:val="00F424DA"/>
    <w:rsid w:val="00F425F2"/>
    <w:rsid w:val="00F43A3E"/>
    <w:rsid w:val="00F440F6"/>
    <w:rsid w:val="00F457F2"/>
    <w:rsid w:val="00F460C0"/>
    <w:rsid w:val="00F473C2"/>
    <w:rsid w:val="00F47448"/>
    <w:rsid w:val="00F479C1"/>
    <w:rsid w:val="00F53CFB"/>
    <w:rsid w:val="00F5435D"/>
    <w:rsid w:val="00F55E26"/>
    <w:rsid w:val="00F56B03"/>
    <w:rsid w:val="00F61212"/>
    <w:rsid w:val="00F637C4"/>
    <w:rsid w:val="00F63F16"/>
    <w:rsid w:val="00F643F1"/>
    <w:rsid w:val="00F67A32"/>
    <w:rsid w:val="00F7083A"/>
    <w:rsid w:val="00F70B11"/>
    <w:rsid w:val="00F732E0"/>
    <w:rsid w:val="00F74772"/>
    <w:rsid w:val="00F7513A"/>
    <w:rsid w:val="00F75B63"/>
    <w:rsid w:val="00F772D7"/>
    <w:rsid w:val="00F77A09"/>
    <w:rsid w:val="00F77BEA"/>
    <w:rsid w:val="00F87071"/>
    <w:rsid w:val="00F87538"/>
    <w:rsid w:val="00F92D78"/>
    <w:rsid w:val="00F92DF7"/>
    <w:rsid w:val="00F93E84"/>
    <w:rsid w:val="00F94961"/>
    <w:rsid w:val="00F966E7"/>
    <w:rsid w:val="00FA12F2"/>
    <w:rsid w:val="00FA237B"/>
    <w:rsid w:val="00FA2EC2"/>
    <w:rsid w:val="00FA4A88"/>
    <w:rsid w:val="00FA5067"/>
    <w:rsid w:val="00FA683A"/>
    <w:rsid w:val="00FA6DD9"/>
    <w:rsid w:val="00FA6EC6"/>
    <w:rsid w:val="00FB4F34"/>
    <w:rsid w:val="00FB68D6"/>
    <w:rsid w:val="00FC53B2"/>
    <w:rsid w:val="00FC7561"/>
    <w:rsid w:val="00FD21F3"/>
    <w:rsid w:val="00FE35FD"/>
    <w:rsid w:val="00FE407F"/>
    <w:rsid w:val="00FE5016"/>
    <w:rsid w:val="00FE7313"/>
    <w:rsid w:val="00FE7F23"/>
    <w:rsid w:val="00FF294D"/>
    <w:rsid w:val="00FF2F33"/>
    <w:rsid w:val="00FF4294"/>
    <w:rsid w:val="00FF52AC"/>
    <w:rsid w:val="00FF5650"/>
    <w:rsid w:val="00FF62DC"/>
    <w:rsid w:val="00FF6EAA"/>
    <w:rsid w:val="00FF7D1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,3"/>
    </o:shapelayout>
  </w:shapeDefaults>
  <w:decimalSymbol w:val="."/>
  <w:listSeparator w:val=","/>
  <w14:docId w14:val="540E971D"/>
  <w15:chartTrackingRefBased/>
  <w15:docId w15:val="{4072349D-86B8-48A9-B8F6-242D3C42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E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F4E89"/>
    <w:pPr>
      <w:keepNext/>
      <w:numPr>
        <w:numId w:val="2"/>
      </w:numPr>
      <w:wordWrap w:val="0"/>
      <w:autoSpaceDN w:val="0"/>
      <w:adjustRightInd w:val="0"/>
      <w:spacing w:line="300" w:lineRule="atLeast"/>
      <w:textAlignment w:val="baseline"/>
      <w:outlineLvl w:val="0"/>
    </w:pPr>
    <w:rPr>
      <w:rFonts w:ascii="Arial" w:eastAsia="MingLiU" w:hAnsi="Arial"/>
      <w:kern w:val="0"/>
      <w:sz w:val="28"/>
      <w:szCs w:val="20"/>
      <w:lang w:eastAsia="zh-TW"/>
    </w:rPr>
  </w:style>
  <w:style w:type="paragraph" w:styleId="2">
    <w:name w:val="heading 2"/>
    <w:qFormat/>
    <w:rsid w:val="002F4E89"/>
    <w:pPr>
      <w:widowControl w:val="0"/>
      <w:numPr>
        <w:ilvl w:val="1"/>
        <w:numId w:val="2"/>
      </w:numPr>
      <w:adjustRightInd w:val="0"/>
      <w:spacing w:line="200" w:lineRule="atLeast"/>
      <w:textAlignment w:val="baseline"/>
      <w:outlineLvl w:val="1"/>
    </w:pPr>
    <w:rPr>
      <w:rFonts w:eastAsia="PMingLiU"/>
      <w:sz w:val="26"/>
      <w:lang w:eastAsia="zh-TW"/>
    </w:rPr>
  </w:style>
  <w:style w:type="paragraph" w:styleId="3">
    <w:name w:val="heading 3"/>
    <w:basedOn w:val="2"/>
    <w:qFormat/>
    <w:rsid w:val="002F4E89"/>
    <w:pPr>
      <w:numPr>
        <w:ilvl w:val="2"/>
        <w:numId w:val="1"/>
      </w:numPr>
      <w:snapToGrid w:val="0"/>
      <w:spacing w:line="360" w:lineRule="atLeast"/>
      <w:ind w:right="142"/>
      <w:jc w:val="both"/>
      <w:outlineLvl w:val="2"/>
    </w:pPr>
    <w:rPr>
      <w:rFonts w:ascii="宋体" w:eastAsia="宋体" w:hAnsi="宋体"/>
      <w:bCs/>
      <w:color w:val="000000"/>
      <w:sz w:val="24"/>
    </w:rPr>
  </w:style>
  <w:style w:type="paragraph" w:styleId="4">
    <w:name w:val="heading 4"/>
    <w:basedOn w:val="3"/>
    <w:qFormat/>
    <w:rsid w:val="002F4E89"/>
    <w:pPr>
      <w:ind w:rightChars="59" w:right="59"/>
      <w:outlineLvl w:val="3"/>
    </w:pPr>
  </w:style>
  <w:style w:type="paragraph" w:styleId="5">
    <w:name w:val="heading 5"/>
    <w:basedOn w:val="4"/>
    <w:qFormat/>
    <w:rsid w:val="002F4E89"/>
    <w:pPr>
      <w:outlineLvl w:val="4"/>
    </w:pPr>
  </w:style>
  <w:style w:type="paragraph" w:styleId="6">
    <w:name w:val="heading 6"/>
    <w:basedOn w:val="a"/>
    <w:next w:val="a"/>
    <w:qFormat/>
    <w:rsid w:val="002F4E89"/>
    <w:pPr>
      <w:keepNext/>
      <w:wordWrap w:val="0"/>
      <w:autoSpaceDN w:val="0"/>
      <w:adjustRightInd w:val="0"/>
      <w:spacing w:line="200" w:lineRule="atLeast"/>
      <w:textAlignment w:val="baseline"/>
      <w:outlineLvl w:val="5"/>
    </w:pPr>
    <w:rPr>
      <w:rFonts w:ascii="Arial" w:eastAsia="MingLiU" w:hAnsi="Arial"/>
      <w:spacing w:val="30"/>
      <w:kern w:val="0"/>
      <w:sz w:val="24"/>
      <w:szCs w:val="20"/>
      <w:lang w:eastAsia="zh-TW"/>
    </w:rPr>
  </w:style>
  <w:style w:type="paragraph" w:styleId="7">
    <w:name w:val="heading 7"/>
    <w:basedOn w:val="a"/>
    <w:next w:val="a"/>
    <w:qFormat/>
    <w:rsid w:val="002F4E89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6"/>
    </w:pPr>
    <w:rPr>
      <w:rFonts w:ascii="Arial" w:eastAsia="MingLiU" w:hAnsi="Arial"/>
      <w:b/>
      <w:kern w:val="0"/>
      <w:sz w:val="36"/>
      <w:szCs w:val="20"/>
      <w:lang w:eastAsia="zh-TW"/>
    </w:rPr>
  </w:style>
  <w:style w:type="paragraph" w:styleId="8">
    <w:name w:val="heading 8"/>
    <w:basedOn w:val="a"/>
    <w:next w:val="a"/>
    <w:qFormat/>
    <w:rsid w:val="002F4E89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7"/>
    </w:pPr>
    <w:rPr>
      <w:rFonts w:ascii="Arial" w:eastAsia="MingLiU" w:hAnsi="Arial"/>
      <w:kern w:val="0"/>
      <w:sz w:val="36"/>
      <w:szCs w:val="20"/>
      <w:lang w:eastAsia="zh-TW"/>
    </w:rPr>
  </w:style>
  <w:style w:type="paragraph" w:styleId="9">
    <w:name w:val="heading 9"/>
    <w:basedOn w:val="a"/>
    <w:next w:val="a"/>
    <w:qFormat/>
    <w:rsid w:val="002F4E89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8"/>
    </w:pPr>
    <w:rPr>
      <w:rFonts w:ascii="Arial" w:eastAsia="MingLiU" w:hAnsi="Arial"/>
      <w:kern w:val="0"/>
      <w:sz w:val="36"/>
      <w:szCs w:val="20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4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2F4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Indent"/>
    <w:basedOn w:val="a"/>
    <w:rsid w:val="002F4E89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6">
    <w:name w:val="Note Heading"/>
    <w:basedOn w:val="a"/>
    <w:next w:val="a"/>
    <w:rsid w:val="002F4E89"/>
    <w:pPr>
      <w:jc w:val="center"/>
    </w:pPr>
    <w:rPr>
      <w:rFonts w:eastAsia="PMingLiU"/>
      <w:sz w:val="24"/>
      <w:szCs w:val="20"/>
      <w:lang w:eastAsia="zh-TW"/>
    </w:rPr>
  </w:style>
  <w:style w:type="character" w:styleId="a7">
    <w:name w:val="page number"/>
    <w:basedOn w:val="a0"/>
    <w:rsid w:val="002F4E89"/>
  </w:style>
  <w:style w:type="paragraph" w:styleId="40">
    <w:name w:val="目录 4"/>
    <w:basedOn w:val="a"/>
    <w:next w:val="a"/>
    <w:autoRedefine/>
    <w:rsid w:val="002F4E89"/>
    <w:pPr>
      <w:keepNext/>
      <w:tabs>
        <w:tab w:val="right" w:leader="dot" w:pos="9638"/>
      </w:tabs>
      <w:autoSpaceDE w:val="0"/>
      <w:autoSpaceDN w:val="0"/>
      <w:adjustRightInd w:val="0"/>
      <w:spacing w:line="240" w:lineRule="atLeast"/>
      <w:ind w:left="480"/>
      <w:jc w:val="left"/>
      <w:textAlignment w:val="baseline"/>
    </w:pPr>
    <w:rPr>
      <w:rFonts w:ascii="MingLiU" w:eastAsia="MingLiU"/>
      <w:spacing w:val="30"/>
      <w:kern w:val="0"/>
      <w:sz w:val="24"/>
      <w:szCs w:val="20"/>
      <w:lang w:eastAsia="zh-TW"/>
    </w:rPr>
  </w:style>
  <w:style w:type="paragraph" w:customStyle="1" w:styleId="10">
    <w:name w:val="內文1"/>
    <w:basedOn w:val="a"/>
    <w:rsid w:val="002F4E89"/>
    <w:pPr>
      <w:keepNext/>
      <w:wordWrap w:val="0"/>
      <w:autoSpaceDN w:val="0"/>
      <w:adjustRightInd w:val="0"/>
      <w:spacing w:line="200" w:lineRule="atLeast"/>
      <w:ind w:left="5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customStyle="1" w:styleId="ISO1">
    <w:name w:val="ISO1级"/>
    <w:basedOn w:val="a"/>
    <w:autoRedefine/>
    <w:rsid w:val="004C06C4"/>
    <w:pPr>
      <w:tabs>
        <w:tab w:val="left" w:pos="2268"/>
      </w:tabs>
      <w:spacing w:beforeLines="20" w:line="400" w:lineRule="exact"/>
      <w:ind w:leftChars="338" w:left="710" w:right="170" w:firstLineChars="295" w:firstLine="708"/>
    </w:pPr>
    <w:rPr>
      <w:rFonts w:ascii="宋体" w:hAnsi="宋体"/>
      <w:sz w:val="24"/>
      <w:szCs w:val="20"/>
    </w:rPr>
  </w:style>
  <w:style w:type="paragraph" w:customStyle="1" w:styleId="ISO2">
    <w:name w:val="ISO2级"/>
    <w:basedOn w:val="a"/>
    <w:autoRedefine/>
    <w:rsid w:val="002F4E89"/>
    <w:pPr>
      <w:tabs>
        <w:tab w:val="left" w:pos="3810"/>
      </w:tabs>
      <w:spacing w:line="288" w:lineRule="auto"/>
      <w:ind w:leftChars="50" w:left="120" w:right="147" w:firstLineChars="500" w:firstLine="1200"/>
    </w:pPr>
    <w:rPr>
      <w:sz w:val="24"/>
      <w:szCs w:val="20"/>
    </w:rPr>
  </w:style>
  <w:style w:type="paragraph" w:customStyle="1" w:styleId="30">
    <w:name w:val="內文3"/>
    <w:basedOn w:val="a"/>
    <w:rsid w:val="002F4E89"/>
    <w:pPr>
      <w:keepNext/>
      <w:wordWrap w:val="0"/>
      <w:autoSpaceDN w:val="0"/>
      <w:adjustRightInd w:val="0"/>
      <w:spacing w:line="200" w:lineRule="atLeast"/>
      <w:ind w:left="14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styleId="a8">
    <w:name w:val="Body Text"/>
    <w:basedOn w:val="a"/>
    <w:rsid w:val="002F4E89"/>
    <w:pPr>
      <w:tabs>
        <w:tab w:val="left" w:pos="7200"/>
      </w:tabs>
      <w:snapToGrid w:val="0"/>
      <w:jc w:val="left"/>
    </w:pPr>
    <w:rPr>
      <w:rFonts w:ascii="Arial" w:eastAsia="PMingLiU" w:hAnsi="Arial"/>
      <w:sz w:val="20"/>
      <w:szCs w:val="20"/>
      <w:lang w:eastAsia="zh-TW"/>
    </w:rPr>
  </w:style>
  <w:style w:type="paragraph" w:styleId="a9">
    <w:name w:val="macro"/>
    <w:semiHidden/>
    <w:rsid w:val="002F4E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/>
      <w:kern w:val="2"/>
      <w:sz w:val="24"/>
      <w:lang w:eastAsia="zh-TW"/>
    </w:rPr>
  </w:style>
  <w:style w:type="paragraph" w:customStyle="1" w:styleId="ISO3">
    <w:name w:val="ISO3级"/>
    <w:basedOn w:val="a"/>
    <w:autoRedefine/>
    <w:rsid w:val="002F4E89"/>
    <w:pPr>
      <w:spacing w:line="288" w:lineRule="auto"/>
      <w:ind w:rightChars="50" w:right="120"/>
    </w:pPr>
    <w:rPr>
      <w:sz w:val="24"/>
    </w:rPr>
  </w:style>
  <w:style w:type="table" w:styleId="aa">
    <w:name w:val="Table Grid"/>
    <w:basedOn w:val="a1"/>
    <w:rsid w:val="00D90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rsid w:val="0022607B"/>
    <w:rPr>
      <w:kern w:val="2"/>
      <w:sz w:val="18"/>
      <w:szCs w:val="18"/>
    </w:rPr>
  </w:style>
  <w:style w:type="paragraph" w:styleId="ab">
    <w:name w:val="列出段落"/>
    <w:basedOn w:val="a"/>
    <w:uiPriority w:val="34"/>
    <w:qFormat/>
    <w:rsid w:val="009C7645"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uiPriority w:val="99"/>
    <w:unhideWhenUsed/>
    <w:rsid w:val="00B151A4"/>
    <w:rPr>
      <w:strike w:val="0"/>
      <w:dstrike w:val="0"/>
      <w:color w:val="136EC2"/>
      <w:u w:val="single"/>
      <w:effect w:val="none"/>
    </w:rPr>
  </w:style>
  <w:style w:type="paragraph" w:customStyle="1" w:styleId="Default">
    <w:name w:val="Default"/>
    <w:rsid w:val="00E972F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0">
    <w:name w:val="页脚 Char"/>
    <w:link w:val="a4"/>
    <w:rsid w:val="00D8400E"/>
    <w:rPr>
      <w:kern w:val="2"/>
      <w:sz w:val="18"/>
      <w:szCs w:val="18"/>
    </w:rPr>
  </w:style>
  <w:style w:type="paragraph" w:styleId="ad">
    <w:name w:val="Balloon Text"/>
    <w:basedOn w:val="a"/>
    <w:link w:val="ae"/>
    <w:rsid w:val="009454E7"/>
    <w:rPr>
      <w:sz w:val="18"/>
      <w:szCs w:val="18"/>
    </w:rPr>
  </w:style>
  <w:style w:type="character" w:customStyle="1" w:styleId="ae">
    <w:name w:val="批注框文本 字符"/>
    <w:link w:val="ad"/>
    <w:rsid w:val="009454E7"/>
    <w:rPr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D050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72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8158554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9230281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36585471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408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1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2117470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7700053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11587292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709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9C4B-DB25-44CC-AFE0-9E9A8F4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554</Characters>
  <Application>Microsoft Office Word</Application>
  <DocSecurity>0</DocSecurity>
  <Lines>138</Lines>
  <Paragraphs>53</Paragraphs>
  <ScaleCrop>false</ScaleCrop>
  <Company>精英科技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事故管理办法</dc:title>
  <dc:subject/>
  <dc:creator>精英</dc:creator>
  <cp:keywords/>
  <dc:description/>
  <cp:lastModifiedBy>彭丽军</cp:lastModifiedBy>
  <cp:revision>2</cp:revision>
  <cp:lastPrinted>2024-08-27T07:15:00Z</cp:lastPrinted>
  <dcterms:created xsi:type="dcterms:W3CDTF">2025-09-25T01:10:00Z</dcterms:created>
  <dcterms:modified xsi:type="dcterms:W3CDTF">2025-09-25T01:10:00Z</dcterms:modified>
</cp:coreProperties>
</file>